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42" w:rsidRPr="006345C0" w:rsidRDefault="00364742" w:rsidP="0036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345C0">
        <w:rPr>
          <w:rFonts w:ascii="Times New Roman" w:eastAsia="Times New Roman" w:hAnsi="Times New Roman" w:cs="Times New Roman"/>
          <w:b/>
          <w:sz w:val="28"/>
          <w:szCs w:val="28"/>
        </w:rPr>
        <w:t>МУНИЦИПАЛЬНОЕ</w:t>
      </w:r>
      <w:proofErr w:type="gramEnd"/>
      <w:r w:rsidRPr="006345C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ЕУЧРЕЖДЕНИЕ «СРЕДНЯЯ ОБЩЕОБРАЗОВАТЕЛЬНАЯ ШКОЛА</w:t>
      </w:r>
    </w:p>
    <w:p w:rsidR="00364742" w:rsidRPr="006345C0" w:rsidRDefault="00364742" w:rsidP="0036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5C0">
        <w:rPr>
          <w:rFonts w:ascii="Times New Roman" w:eastAsia="Times New Roman" w:hAnsi="Times New Roman" w:cs="Times New Roman"/>
          <w:b/>
          <w:sz w:val="28"/>
          <w:szCs w:val="28"/>
        </w:rPr>
        <w:t>ЗАКРЫТОГО АДМИНИСТРАТИ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-ТЕРРИТОРИАЛЬНОГО ОБРАЗОВАНИЯ  </w:t>
      </w:r>
      <w:r w:rsidRPr="006345C0">
        <w:rPr>
          <w:rFonts w:ascii="Times New Roman" w:eastAsia="Times New Roman" w:hAnsi="Times New Roman" w:cs="Times New Roman"/>
          <w:b/>
          <w:sz w:val="28"/>
          <w:szCs w:val="28"/>
        </w:rPr>
        <w:t>МИХАЙЛОВСКИЙ</w:t>
      </w:r>
    </w:p>
    <w:p w:rsidR="00364742" w:rsidRPr="006345C0" w:rsidRDefault="00364742" w:rsidP="0036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5C0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»</w:t>
      </w:r>
    </w:p>
    <w:p w:rsidR="00364742" w:rsidRPr="002D45AD" w:rsidRDefault="00364742" w:rsidP="0036474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64742" w:rsidRPr="006345C0" w:rsidRDefault="00364742" w:rsidP="0036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5C0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364742" w:rsidRPr="009D6B15" w:rsidRDefault="00364742" w:rsidP="00364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64742" w:rsidRPr="00803492" w:rsidRDefault="000A3306" w:rsidP="00364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0A33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5D4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 201</w:t>
      </w:r>
      <w:r w:rsidRPr="000D28FA">
        <w:rPr>
          <w:rFonts w:ascii="Times New Roman" w:eastAsia="Times New Roman" w:hAnsi="Times New Roman" w:cs="Times New Roman"/>
          <w:sz w:val="28"/>
          <w:szCs w:val="28"/>
        </w:rPr>
        <w:t>6</w:t>
      </w:r>
      <w:r w:rsidR="00364742" w:rsidRPr="00803492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</w:t>
      </w:r>
      <w:r w:rsidR="003647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32A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</w:t>
      </w:r>
      <w:r w:rsidR="00B25D49">
        <w:rPr>
          <w:rFonts w:ascii="Times New Roman" w:eastAsia="Times New Roman" w:hAnsi="Times New Roman" w:cs="Times New Roman"/>
          <w:sz w:val="28"/>
          <w:szCs w:val="28"/>
        </w:rPr>
        <w:t xml:space="preserve"> 148</w:t>
      </w:r>
      <w:r w:rsidR="00364742" w:rsidRPr="00803492">
        <w:rPr>
          <w:rFonts w:ascii="Times New Roman" w:eastAsia="Times New Roman" w:hAnsi="Times New Roman" w:cs="Times New Roman"/>
          <w:sz w:val="28"/>
          <w:szCs w:val="28"/>
        </w:rPr>
        <w:t xml:space="preserve"> - ОД</w:t>
      </w:r>
    </w:p>
    <w:p w:rsidR="00364742" w:rsidRPr="00B25D49" w:rsidRDefault="00364742" w:rsidP="0036474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25D49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</w:t>
      </w:r>
    </w:p>
    <w:p w:rsidR="00364742" w:rsidRDefault="00364742" w:rsidP="003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5C0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перечня учебников </w:t>
      </w:r>
    </w:p>
    <w:p w:rsidR="00364742" w:rsidRPr="006345C0" w:rsidRDefault="000A3306" w:rsidP="00364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Pr="000A330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Pr="000A330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6474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364742" w:rsidRPr="009D6B15" w:rsidRDefault="00364742" w:rsidP="003647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4742" w:rsidRPr="006345C0" w:rsidRDefault="00364742" w:rsidP="00364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5C0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едера</w:t>
      </w:r>
      <w:r w:rsidR="000A3306">
        <w:rPr>
          <w:rFonts w:ascii="Times New Roman" w:eastAsia="Times New Roman" w:hAnsi="Times New Roman" w:cs="Times New Roman"/>
          <w:sz w:val="28"/>
          <w:szCs w:val="28"/>
        </w:rPr>
        <w:t>льным перечнем учебников на 201</w:t>
      </w:r>
      <w:r w:rsidR="000A3306" w:rsidRPr="000A33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A330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A3306" w:rsidRPr="000A330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364742" w:rsidRPr="006345C0" w:rsidRDefault="00364742" w:rsidP="0036474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5C0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364742" w:rsidRPr="006C09BD" w:rsidRDefault="00364742" w:rsidP="003647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2FBA" w:rsidRDefault="00364742" w:rsidP="00364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</w:t>
      </w:r>
      <w:r w:rsidRPr="006345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0F57">
        <w:rPr>
          <w:rFonts w:ascii="Times New Roman" w:eastAsia="Times New Roman" w:hAnsi="Times New Roman" w:cs="Times New Roman"/>
          <w:sz w:val="28"/>
          <w:szCs w:val="28"/>
        </w:rPr>
        <w:t xml:space="preserve">Заместителю директора по учебной работе </w:t>
      </w:r>
      <w:proofErr w:type="spellStart"/>
      <w:r w:rsidR="00560F57">
        <w:rPr>
          <w:rFonts w:ascii="Times New Roman" w:eastAsia="Times New Roman" w:hAnsi="Times New Roman" w:cs="Times New Roman"/>
          <w:sz w:val="28"/>
          <w:szCs w:val="28"/>
        </w:rPr>
        <w:t>Дитяткиной</w:t>
      </w:r>
      <w:proofErr w:type="spellEnd"/>
      <w:r w:rsidR="00560F57">
        <w:rPr>
          <w:rFonts w:ascii="Times New Roman" w:eastAsia="Times New Roman" w:hAnsi="Times New Roman" w:cs="Times New Roman"/>
          <w:sz w:val="28"/>
          <w:szCs w:val="28"/>
        </w:rPr>
        <w:t xml:space="preserve"> О. С. ознакомить руководителей методических объединений школы с  федера</w:t>
      </w:r>
      <w:r w:rsidR="000A3306">
        <w:rPr>
          <w:rFonts w:ascii="Times New Roman" w:eastAsia="Times New Roman" w:hAnsi="Times New Roman" w:cs="Times New Roman"/>
          <w:sz w:val="28"/>
          <w:szCs w:val="28"/>
        </w:rPr>
        <w:t>льным перечнем учебников на 201</w:t>
      </w:r>
      <w:r w:rsidR="000A3306" w:rsidRPr="000A3306">
        <w:rPr>
          <w:rFonts w:ascii="Times New Roman" w:eastAsia="Times New Roman" w:hAnsi="Times New Roman" w:cs="Times New Roman"/>
          <w:sz w:val="28"/>
          <w:szCs w:val="28"/>
        </w:rPr>
        <w:t>6</w:t>
      </w:r>
      <w:r w:rsidR="000A3306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0A3306" w:rsidRPr="000A33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560F57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="00B25D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0F57" w:rsidRDefault="00B25D49" w:rsidP="00560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2</w:t>
      </w:r>
      <w:r w:rsidR="00560F57">
        <w:rPr>
          <w:rFonts w:ascii="Times New Roman" w:eastAsia="Times New Roman" w:hAnsi="Times New Roman" w:cs="Times New Roman"/>
          <w:sz w:val="28"/>
          <w:szCs w:val="28"/>
        </w:rPr>
        <w:t>. Руководителям методических объединений:</w:t>
      </w:r>
    </w:p>
    <w:p w:rsidR="00560F57" w:rsidRDefault="00560F57" w:rsidP="00560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рассмотреть федера</w:t>
      </w:r>
      <w:r w:rsidR="000A3306">
        <w:rPr>
          <w:rFonts w:ascii="Times New Roman" w:eastAsia="Times New Roman" w:hAnsi="Times New Roman" w:cs="Times New Roman"/>
          <w:sz w:val="28"/>
          <w:szCs w:val="28"/>
        </w:rPr>
        <w:t>льный перечень учебников на 201</w:t>
      </w:r>
      <w:r w:rsidR="000A3306" w:rsidRPr="000A3306">
        <w:rPr>
          <w:rFonts w:ascii="Times New Roman" w:eastAsia="Times New Roman" w:hAnsi="Times New Roman" w:cs="Times New Roman"/>
          <w:sz w:val="28"/>
          <w:szCs w:val="28"/>
        </w:rPr>
        <w:t>6</w:t>
      </w:r>
      <w:r w:rsidR="000A3306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0A3306" w:rsidRPr="000A330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="00B25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0F57" w:rsidRDefault="00560F57" w:rsidP="00560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у</w:t>
      </w:r>
      <w:r w:rsidRPr="006345C0">
        <w:rPr>
          <w:rFonts w:ascii="Times New Roman" w:eastAsia="Times New Roman" w:hAnsi="Times New Roman" w:cs="Times New Roman"/>
          <w:sz w:val="28"/>
          <w:szCs w:val="28"/>
        </w:rPr>
        <w:t>твер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чень учебников</w:t>
      </w:r>
      <w:r w:rsidR="000A3306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0A3306" w:rsidRPr="000A3306">
        <w:rPr>
          <w:rFonts w:ascii="Times New Roman" w:eastAsia="Times New Roman" w:hAnsi="Times New Roman" w:cs="Times New Roman"/>
          <w:sz w:val="28"/>
          <w:szCs w:val="28"/>
        </w:rPr>
        <w:t>6</w:t>
      </w:r>
      <w:r w:rsidR="000A3306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0A3306" w:rsidRPr="000A330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 </w:t>
      </w:r>
      <w:r w:rsidR="00B25D49">
        <w:rPr>
          <w:rFonts w:ascii="Times New Roman" w:eastAsia="Times New Roman" w:hAnsi="Times New Roman" w:cs="Times New Roman"/>
          <w:sz w:val="28"/>
          <w:szCs w:val="28"/>
        </w:rPr>
        <w:t>(Приложение № 1).</w:t>
      </w:r>
    </w:p>
    <w:p w:rsidR="00E64AC1" w:rsidRDefault="00E64AC1" w:rsidP="00B25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E64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345C0">
        <w:rPr>
          <w:rFonts w:ascii="Times New Roman" w:eastAsia="Times New Roman" w:hAnsi="Times New Roman" w:cs="Times New Roman"/>
          <w:sz w:val="28"/>
          <w:szCs w:val="28"/>
        </w:rPr>
        <w:t>твер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чень тетрадей на печатной основе на 201</w:t>
      </w:r>
      <w:r w:rsidRPr="000A330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Pr="000A330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 </w:t>
      </w:r>
      <w:r w:rsidR="00B25D49">
        <w:rPr>
          <w:rFonts w:ascii="Times New Roman" w:eastAsia="Times New Roman" w:hAnsi="Times New Roman" w:cs="Times New Roman"/>
          <w:sz w:val="28"/>
          <w:szCs w:val="28"/>
        </w:rPr>
        <w:t>(Приложение № 2).</w:t>
      </w:r>
    </w:p>
    <w:p w:rsidR="00560F57" w:rsidRDefault="00E64AC1" w:rsidP="00560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560F57">
        <w:rPr>
          <w:rFonts w:ascii="Times New Roman" w:eastAsia="Times New Roman" w:hAnsi="Times New Roman" w:cs="Times New Roman"/>
          <w:sz w:val="28"/>
          <w:szCs w:val="28"/>
        </w:rPr>
        <w:t>.протоколы заседания с принятым решением и предложениями представить заместителю директора по учебной работе</w:t>
      </w:r>
      <w:r w:rsidR="00560F57" w:rsidRPr="00560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0F57">
        <w:rPr>
          <w:rFonts w:ascii="Times New Roman" w:eastAsia="Times New Roman" w:hAnsi="Times New Roman" w:cs="Times New Roman"/>
          <w:sz w:val="28"/>
          <w:szCs w:val="28"/>
        </w:rPr>
        <w:t>Дитяткиной</w:t>
      </w:r>
      <w:proofErr w:type="spellEnd"/>
      <w:r w:rsidR="00560F57">
        <w:rPr>
          <w:rFonts w:ascii="Times New Roman" w:eastAsia="Times New Roman" w:hAnsi="Times New Roman" w:cs="Times New Roman"/>
          <w:sz w:val="28"/>
          <w:szCs w:val="28"/>
        </w:rPr>
        <w:t xml:space="preserve"> О. С.</w:t>
      </w:r>
    </w:p>
    <w:p w:rsidR="00A32FBA" w:rsidRDefault="00B25D49" w:rsidP="00560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Педагогу-б</w:t>
      </w:r>
      <w:r w:rsidR="00A32FBA">
        <w:rPr>
          <w:rFonts w:ascii="Times New Roman" w:eastAsia="Times New Roman" w:hAnsi="Times New Roman" w:cs="Times New Roman"/>
          <w:sz w:val="28"/>
          <w:szCs w:val="28"/>
        </w:rPr>
        <w:t xml:space="preserve">иблиотекарю  </w:t>
      </w:r>
      <w:proofErr w:type="spellStart"/>
      <w:r w:rsidR="00A32FBA">
        <w:rPr>
          <w:rFonts w:ascii="Times New Roman" w:eastAsia="Times New Roman" w:hAnsi="Times New Roman" w:cs="Times New Roman"/>
          <w:sz w:val="28"/>
          <w:szCs w:val="28"/>
        </w:rPr>
        <w:t>Бороденко</w:t>
      </w:r>
      <w:proofErr w:type="spellEnd"/>
      <w:r w:rsidR="00A32FBA">
        <w:rPr>
          <w:rFonts w:ascii="Times New Roman" w:eastAsia="Times New Roman" w:hAnsi="Times New Roman" w:cs="Times New Roman"/>
          <w:sz w:val="28"/>
          <w:szCs w:val="28"/>
        </w:rPr>
        <w:t xml:space="preserve"> О. Г.:</w:t>
      </w:r>
    </w:p>
    <w:p w:rsidR="00A32FBA" w:rsidRDefault="00A32FBA" w:rsidP="00560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уточнить необходи</w:t>
      </w:r>
      <w:r w:rsidR="000A3306">
        <w:rPr>
          <w:rFonts w:ascii="Times New Roman" w:eastAsia="Times New Roman" w:hAnsi="Times New Roman" w:cs="Times New Roman"/>
          <w:sz w:val="28"/>
          <w:szCs w:val="28"/>
        </w:rPr>
        <w:t>мое количество учебников на 201</w:t>
      </w:r>
      <w:r w:rsidR="000A3306" w:rsidRPr="000A3306">
        <w:rPr>
          <w:rFonts w:ascii="Times New Roman" w:eastAsia="Times New Roman" w:hAnsi="Times New Roman" w:cs="Times New Roman"/>
          <w:sz w:val="28"/>
          <w:szCs w:val="28"/>
        </w:rPr>
        <w:t>6</w:t>
      </w:r>
      <w:r w:rsidR="000A3306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0A3306" w:rsidRPr="000A330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="00B25D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2FBA" w:rsidRDefault="00A32FBA" w:rsidP="00560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составить список недостающих учебников</w:t>
      </w:r>
      <w:r w:rsidR="00B25D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0F57" w:rsidRDefault="00A32FBA" w:rsidP="00560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составить график сдачи и выдачи учебников учащимися школы.</w:t>
      </w:r>
    </w:p>
    <w:p w:rsidR="00364742" w:rsidRDefault="00A32FBA" w:rsidP="00364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4</w:t>
      </w:r>
      <w:r w:rsidR="00B25D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4742">
        <w:rPr>
          <w:rFonts w:ascii="Times New Roman" w:eastAsia="Times New Roman" w:hAnsi="Times New Roman" w:cs="Times New Roman"/>
          <w:sz w:val="28"/>
          <w:szCs w:val="28"/>
        </w:rPr>
        <w:t xml:space="preserve">Главному бухгалтеру обеспечить финансирование </w:t>
      </w:r>
      <w:r w:rsidR="00B25D49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 w:rsidR="00364742">
        <w:rPr>
          <w:rFonts w:ascii="Times New Roman" w:eastAsia="Times New Roman" w:hAnsi="Times New Roman" w:cs="Times New Roman"/>
          <w:sz w:val="28"/>
          <w:szCs w:val="28"/>
        </w:rPr>
        <w:t xml:space="preserve">недостающих учебников до </w:t>
      </w:r>
      <w:r w:rsidR="00B25D49">
        <w:rPr>
          <w:rFonts w:ascii="Times New Roman" w:eastAsia="Times New Roman" w:hAnsi="Times New Roman" w:cs="Times New Roman"/>
          <w:sz w:val="28"/>
          <w:szCs w:val="28"/>
        </w:rPr>
        <w:t>01</w:t>
      </w:r>
      <w:r w:rsidR="000A3306">
        <w:rPr>
          <w:rFonts w:ascii="Times New Roman" w:eastAsia="Times New Roman" w:hAnsi="Times New Roman" w:cs="Times New Roman"/>
          <w:sz w:val="28"/>
          <w:szCs w:val="28"/>
        </w:rPr>
        <w:t xml:space="preserve"> августа 201</w:t>
      </w:r>
      <w:r w:rsidR="000A3306" w:rsidRPr="000A3306">
        <w:rPr>
          <w:rFonts w:ascii="Times New Roman" w:eastAsia="Times New Roman" w:hAnsi="Times New Roman" w:cs="Times New Roman"/>
          <w:sz w:val="28"/>
          <w:szCs w:val="28"/>
        </w:rPr>
        <w:t>6</w:t>
      </w:r>
      <w:r w:rsidR="0036474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64742" w:rsidRPr="006345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742" w:rsidRPr="006345C0" w:rsidRDefault="00A32FBA" w:rsidP="00364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5</w:t>
      </w:r>
      <w:r w:rsidR="00364742">
        <w:rPr>
          <w:rFonts w:ascii="Times New Roman" w:eastAsia="Times New Roman" w:hAnsi="Times New Roman" w:cs="Times New Roman"/>
          <w:sz w:val="28"/>
          <w:szCs w:val="28"/>
        </w:rPr>
        <w:t xml:space="preserve">.Общий контроль возложить на заместителя директора по учебной работе  </w:t>
      </w:r>
      <w:proofErr w:type="spellStart"/>
      <w:r w:rsidR="0036474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F5F23">
        <w:rPr>
          <w:rFonts w:ascii="Times New Roman" w:eastAsia="Times New Roman" w:hAnsi="Times New Roman" w:cs="Times New Roman"/>
          <w:sz w:val="28"/>
          <w:szCs w:val="28"/>
        </w:rPr>
        <w:t>итяткину</w:t>
      </w:r>
      <w:proofErr w:type="spellEnd"/>
      <w:r w:rsidR="00364742">
        <w:rPr>
          <w:rFonts w:ascii="Times New Roman" w:eastAsia="Times New Roman" w:hAnsi="Times New Roman" w:cs="Times New Roman"/>
          <w:sz w:val="28"/>
          <w:szCs w:val="28"/>
        </w:rPr>
        <w:t xml:space="preserve"> О. С.</w:t>
      </w:r>
    </w:p>
    <w:p w:rsidR="00364742" w:rsidRPr="006C09BD" w:rsidRDefault="00364742" w:rsidP="003647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64742" w:rsidRPr="006345C0" w:rsidRDefault="00364742" w:rsidP="00364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6345C0">
        <w:rPr>
          <w:rFonts w:ascii="Times New Roman" w:eastAsia="Times New Roman" w:hAnsi="Times New Roman" w:cs="Times New Roman"/>
          <w:b/>
          <w:sz w:val="28"/>
          <w:szCs w:val="28"/>
        </w:rPr>
        <w:t xml:space="preserve">иректор МОУ «СОШ </w:t>
      </w:r>
    </w:p>
    <w:p w:rsidR="00364742" w:rsidRPr="006345C0" w:rsidRDefault="00364742" w:rsidP="00364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5C0">
        <w:rPr>
          <w:rFonts w:ascii="Times New Roman" w:eastAsia="Times New Roman" w:hAnsi="Times New Roman" w:cs="Times New Roman"/>
          <w:b/>
          <w:sz w:val="28"/>
          <w:szCs w:val="28"/>
        </w:rPr>
        <w:t xml:space="preserve">ЗАТО Михайловский»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Pr="006345C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. Р. Маслова</w:t>
      </w:r>
    </w:p>
    <w:p w:rsidR="00364742" w:rsidRPr="006C09BD" w:rsidRDefault="00364742" w:rsidP="003647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4742" w:rsidRPr="000D28FA" w:rsidRDefault="00364742" w:rsidP="003647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345C0">
        <w:rPr>
          <w:rFonts w:ascii="Times New Roman" w:eastAsia="Times New Roman" w:hAnsi="Times New Roman" w:cs="Times New Roman"/>
          <w:b/>
        </w:rPr>
        <w:t xml:space="preserve">С приказом </w:t>
      </w:r>
      <w:proofErr w:type="gramStart"/>
      <w:r w:rsidRPr="006345C0">
        <w:rPr>
          <w:rFonts w:ascii="Times New Roman" w:eastAsia="Times New Roman" w:hAnsi="Times New Roman" w:cs="Times New Roman"/>
          <w:b/>
        </w:rPr>
        <w:t>ознакомлены</w:t>
      </w:r>
      <w:proofErr w:type="gramEnd"/>
      <w:r w:rsidR="00B25D49">
        <w:rPr>
          <w:rFonts w:ascii="Times New Roman" w:eastAsia="Times New Roman" w:hAnsi="Times New Roman" w:cs="Times New Roman"/>
          <w:b/>
        </w:rPr>
        <w:t xml:space="preserve"> и согласны</w:t>
      </w:r>
      <w:r w:rsidRPr="006345C0">
        <w:rPr>
          <w:rFonts w:ascii="Times New Roman" w:eastAsia="Times New Roman" w:hAnsi="Times New Roman" w:cs="Times New Roman"/>
          <w:b/>
        </w:rPr>
        <w:t>:</w:t>
      </w:r>
    </w:p>
    <w:p w:rsidR="00364742" w:rsidRDefault="00364742" w:rsidP="00364742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Pr="008034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. С. Дитяткина</w:t>
      </w:r>
    </w:p>
    <w:p w:rsidR="00364742" w:rsidRDefault="00364742" w:rsidP="00364742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 О. Г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ороденко</w:t>
      </w:r>
      <w:proofErr w:type="spellEnd"/>
    </w:p>
    <w:p w:rsidR="00A32FBA" w:rsidRPr="000A3306" w:rsidRDefault="00A32FBA" w:rsidP="00364742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 </w:t>
      </w:r>
      <w:r w:rsidR="000A3306">
        <w:rPr>
          <w:rFonts w:ascii="Times New Roman" w:eastAsia="Times New Roman" w:hAnsi="Times New Roman" w:cs="Times New Roman"/>
          <w:b/>
          <w:sz w:val="24"/>
          <w:szCs w:val="24"/>
        </w:rPr>
        <w:t>Л.</w:t>
      </w:r>
      <w:r w:rsidR="00B25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306">
        <w:rPr>
          <w:rFonts w:ascii="Times New Roman" w:eastAsia="Times New Roman" w:hAnsi="Times New Roman" w:cs="Times New Roman"/>
          <w:b/>
          <w:sz w:val="24"/>
          <w:szCs w:val="24"/>
        </w:rPr>
        <w:t xml:space="preserve">А. </w:t>
      </w:r>
      <w:proofErr w:type="spellStart"/>
      <w:r w:rsidR="000A3306">
        <w:rPr>
          <w:rFonts w:ascii="Times New Roman" w:eastAsia="Times New Roman" w:hAnsi="Times New Roman" w:cs="Times New Roman"/>
          <w:b/>
          <w:sz w:val="24"/>
          <w:szCs w:val="24"/>
        </w:rPr>
        <w:t>Умарова</w:t>
      </w:r>
      <w:proofErr w:type="spellEnd"/>
    </w:p>
    <w:p w:rsidR="00A32FBA" w:rsidRDefault="00A32FBA" w:rsidP="00364742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 В.</w:t>
      </w:r>
      <w:r w:rsidR="00B25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. Зайцев</w:t>
      </w:r>
    </w:p>
    <w:p w:rsidR="00A32FBA" w:rsidRDefault="00A32FBA" w:rsidP="00364742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 В.</w:t>
      </w:r>
      <w:r w:rsidR="00B25D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. Толстухина</w:t>
      </w:r>
    </w:p>
    <w:p w:rsidR="00A32FBA" w:rsidRDefault="00A32FBA" w:rsidP="00364742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4742" w:rsidRDefault="00364742" w:rsidP="00364742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4742" w:rsidRDefault="00364742" w:rsidP="00B25D49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D49" w:rsidRDefault="00B25D49" w:rsidP="00B25D49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D49" w:rsidRDefault="00B25D49" w:rsidP="00B25D49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64742" w:rsidRPr="00B25D49" w:rsidRDefault="00364742" w:rsidP="0036474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B25D49">
        <w:rPr>
          <w:rFonts w:ascii="Times New Roman" w:eastAsia="Times New Roman" w:hAnsi="Times New Roman" w:cs="Times New Roman"/>
          <w:b/>
        </w:rPr>
        <w:t>Приложение № 1</w:t>
      </w:r>
    </w:p>
    <w:p w:rsidR="00364742" w:rsidRPr="00B25D49" w:rsidRDefault="00364742" w:rsidP="0036474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B25D49">
        <w:rPr>
          <w:rFonts w:ascii="Times New Roman" w:eastAsia="Times New Roman" w:hAnsi="Times New Roman" w:cs="Times New Roman"/>
          <w:b/>
        </w:rPr>
        <w:t>к приказу № 14</w:t>
      </w:r>
      <w:r w:rsidR="00B25D49" w:rsidRPr="00B25D49">
        <w:rPr>
          <w:rFonts w:ascii="Times New Roman" w:eastAsia="Times New Roman" w:hAnsi="Times New Roman" w:cs="Times New Roman"/>
          <w:b/>
        </w:rPr>
        <w:t xml:space="preserve">8 </w:t>
      </w:r>
      <w:r w:rsidRPr="00B25D49">
        <w:rPr>
          <w:rFonts w:ascii="Times New Roman" w:eastAsia="Times New Roman" w:hAnsi="Times New Roman" w:cs="Times New Roman"/>
          <w:b/>
        </w:rPr>
        <w:t xml:space="preserve">– ОД </w:t>
      </w:r>
    </w:p>
    <w:p w:rsidR="00364742" w:rsidRPr="00B25D49" w:rsidRDefault="000173B0" w:rsidP="0036474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  20</w:t>
      </w:r>
      <w:r w:rsidR="000A3306" w:rsidRPr="00B25D49">
        <w:rPr>
          <w:rFonts w:ascii="Times New Roman" w:eastAsia="Times New Roman" w:hAnsi="Times New Roman" w:cs="Times New Roman"/>
          <w:b/>
        </w:rPr>
        <w:t xml:space="preserve"> мая 2016</w:t>
      </w:r>
      <w:r w:rsidR="00364742" w:rsidRPr="00B25D49">
        <w:rPr>
          <w:rFonts w:ascii="Times New Roman" w:eastAsia="Times New Roman" w:hAnsi="Times New Roman" w:cs="Times New Roman"/>
          <w:b/>
        </w:rPr>
        <w:t xml:space="preserve"> года</w:t>
      </w:r>
    </w:p>
    <w:p w:rsidR="00364742" w:rsidRDefault="00364742" w:rsidP="00364742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:rsidR="004E3AE2" w:rsidRPr="00357A10" w:rsidRDefault="004E3AE2" w:rsidP="004E3A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Перечень учебников МОУ «</w:t>
      </w:r>
      <w:proofErr w:type="gramStart"/>
      <w:r w:rsidRPr="00357A10">
        <w:rPr>
          <w:rFonts w:ascii="Times New Roman" w:hAnsi="Times New Roman" w:cs="Times New Roman"/>
          <w:b/>
          <w:sz w:val="20"/>
          <w:szCs w:val="20"/>
        </w:rPr>
        <w:t>СОШ</w:t>
      </w:r>
      <w:proofErr w:type="gramEnd"/>
      <w:r w:rsidRPr="00357A10">
        <w:rPr>
          <w:rFonts w:ascii="Times New Roman" w:hAnsi="Times New Roman" w:cs="Times New Roman"/>
          <w:b/>
          <w:sz w:val="20"/>
          <w:szCs w:val="20"/>
        </w:rPr>
        <w:t xml:space="preserve"> ЗАТО Михайловский»  </w:t>
      </w:r>
    </w:p>
    <w:p w:rsidR="004E3AE2" w:rsidRPr="00357A10" w:rsidRDefault="000A3306" w:rsidP="004E3AE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на 2016-2017</w:t>
      </w:r>
      <w:r w:rsidR="004E3AE2" w:rsidRPr="00357A10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364742" w:rsidRPr="00357A10" w:rsidRDefault="00364742" w:rsidP="0036474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1   класс</w:t>
      </w:r>
    </w:p>
    <w:tbl>
      <w:tblPr>
        <w:tblW w:w="10344" w:type="dxa"/>
        <w:tblInd w:w="93" w:type="dxa"/>
        <w:tblLayout w:type="fixed"/>
        <w:tblLook w:val="04A0"/>
      </w:tblPr>
      <w:tblGrid>
        <w:gridCol w:w="3984"/>
        <w:gridCol w:w="2195"/>
        <w:gridCol w:w="1012"/>
        <w:gridCol w:w="3153"/>
      </w:tblGrid>
      <w:tr w:rsidR="004E3AE2" w:rsidRPr="00357A10" w:rsidTr="00357A10">
        <w:trPr>
          <w:trHeight w:val="5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здателя учебника</w:t>
            </w:r>
          </w:p>
        </w:tc>
      </w:tr>
      <w:tr w:rsidR="004E3AE2" w:rsidRPr="00357A10" w:rsidTr="00357A10">
        <w:trPr>
          <w:trHeight w:val="55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Журо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Е., Евдокимова А.О.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Букварь. 1 класс. В 2 ч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357A10">
        <w:trPr>
          <w:trHeight w:val="56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 С.В., Евдокимова А.О., Кузнецова М.И. / Под ред.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Журовой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Е. и Иванова С.В.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. 1 класс.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357A10">
        <w:trPr>
          <w:trHeight w:val="5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Ефросинин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ое чтение. 1 класс.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357A10">
        <w:trPr>
          <w:trHeight w:val="56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Рудницкая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Н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Кочуро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Э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Рыдзе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. 1 класс. В 2 ч.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357A10">
        <w:trPr>
          <w:trHeight w:val="5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ова Н.Ф.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. 1 класс. В 2 ч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357A10">
        <w:trPr>
          <w:trHeight w:val="55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венкова Л.Г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инская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. 1 класс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357A10">
        <w:trPr>
          <w:trHeight w:val="56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. </w:t>
            </w:r>
          </w:p>
          <w:p w:rsidR="004E3AE2" w:rsidRPr="00357A10" w:rsidRDefault="004E3AE2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 класс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8150A8" w:rsidRPr="00357A10" w:rsidTr="00357A10">
        <w:trPr>
          <w:trHeight w:val="39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Усачёва В.О., Школяр Л.В.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Музыка. 1 класс.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A8" w:rsidRPr="00357A10" w:rsidRDefault="008150A8" w:rsidP="0001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8150A8" w:rsidRPr="00357A10" w:rsidTr="00357A10">
        <w:trPr>
          <w:trHeight w:val="3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"Издательство" Просвещение"</w:t>
            </w:r>
          </w:p>
        </w:tc>
      </w:tr>
    </w:tbl>
    <w:p w:rsidR="007C2C2D" w:rsidRPr="00357A10" w:rsidRDefault="007C2C2D" w:rsidP="000173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C2C2D" w:rsidRPr="00357A10" w:rsidRDefault="007C2C2D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2 класс</w:t>
      </w:r>
    </w:p>
    <w:p w:rsidR="000173B0" w:rsidRPr="00357A10" w:rsidRDefault="000173B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3984"/>
        <w:gridCol w:w="2192"/>
        <w:gridCol w:w="1011"/>
        <w:gridCol w:w="3176"/>
      </w:tblGrid>
      <w:tr w:rsidR="004E3AE2" w:rsidRPr="00357A10" w:rsidTr="00357A10">
        <w:trPr>
          <w:trHeight w:val="5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здателя учебника</w:t>
            </w:r>
          </w:p>
        </w:tc>
      </w:tr>
      <w:tr w:rsidR="004E3AE2" w:rsidRPr="00357A10" w:rsidTr="00357A10">
        <w:trPr>
          <w:trHeight w:val="6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 С.В., Евдокимова А.О., Кузнецова М.И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Петленко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В., Романова В.Ю. / Под ред. Иванова С.В.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. </w:t>
            </w:r>
          </w:p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2 класс. В 2 ч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357A10">
        <w:trPr>
          <w:trHeight w:val="5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Ефросинин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. 2 класс. В 2 ч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357A10">
        <w:trPr>
          <w:trHeight w:val="5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Рудницкая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Н., Юдачёва Т.В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. 2 класс. В 2 ч.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357A10">
        <w:trPr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ова Н.Ф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. 2 класс. В 2 ч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357A10">
        <w:trPr>
          <w:trHeight w:val="57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венкова Л.Г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инская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 2 класс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0173B0">
        <w:trPr>
          <w:trHeight w:val="55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. </w:t>
            </w:r>
          </w:p>
          <w:p w:rsidR="004E3AE2" w:rsidRPr="00357A10" w:rsidRDefault="004E3AE2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8150A8" w:rsidRPr="00357A10" w:rsidTr="000173B0">
        <w:trPr>
          <w:trHeight w:val="4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Усачёва В.О., Школяр Л.В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Музыка. 2 класс.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A8" w:rsidRPr="00357A10" w:rsidRDefault="008150A8" w:rsidP="0001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8150A8" w:rsidRPr="00357A10" w:rsidTr="000173B0">
        <w:trPr>
          <w:trHeight w:val="46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"Издательство" Просвещение"</w:t>
            </w:r>
          </w:p>
        </w:tc>
      </w:tr>
      <w:tr w:rsidR="008150A8" w:rsidRPr="00357A10" w:rsidTr="000173B0">
        <w:trPr>
          <w:trHeight w:val="7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бицкая М.В., Б.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Эббс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Э.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Уорелл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Э. Уорд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рало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 / Под ред. Вербицкой М.В.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. 2 класс. В 2 ч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A8" w:rsidRPr="00357A10" w:rsidRDefault="008150A8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</w:tbl>
    <w:p w:rsidR="000173B0" w:rsidRPr="00357A10" w:rsidRDefault="000173B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C2D" w:rsidRPr="00357A10" w:rsidRDefault="007C2C2D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3 класс</w:t>
      </w:r>
    </w:p>
    <w:p w:rsidR="000173B0" w:rsidRPr="00357A10" w:rsidRDefault="000173B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3984"/>
        <w:gridCol w:w="2179"/>
        <w:gridCol w:w="1005"/>
        <w:gridCol w:w="3195"/>
      </w:tblGrid>
      <w:tr w:rsidR="004E3AE2" w:rsidRPr="00357A10" w:rsidTr="00357A10">
        <w:trPr>
          <w:trHeight w:val="53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здателя учебника</w:t>
            </w:r>
          </w:p>
        </w:tc>
      </w:tr>
      <w:tr w:rsidR="004E3AE2" w:rsidRPr="00357A10" w:rsidTr="00357A10">
        <w:trPr>
          <w:trHeight w:val="59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 С.В., Евдокимова А.О., Кузнецова М.И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Петленко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В., Романова В.</w:t>
            </w:r>
            <w:proofErr w:type="gram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. 3 класс. В 2 ч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357A10">
        <w:trPr>
          <w:trHeight w:val="5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Ефросинин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мороко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. 3 класс. В 2 ч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357A10">
        <w:trPr>
          <w:trHeight w:val="5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Рудницкая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Н., Юдачёва Т.В.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. 3 класс. В 2 ч.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357A10">
        <w:trPr>
          <w:trHeight w:val="5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ова Н.Ф., Калинова Г.С.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. 3 класс</w:t>
            </w:r>
            <w:proofErr w:type="gram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В 2 ч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357A10">
        <w:trPr>
          <w:trHeight w:val="5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венкова Л.Г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инская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       класс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357A10">
        <w:trPr>
          <w:trHeight w:val="4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. 3 класс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8150A8" w:rsidRPr="00357A10" w:rsidTr="00357A10">
        <w:trPr>
          <w:trHeight w:val="37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Усачёва В.О., Школяр Л.В.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Музыка. 3 класс.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A8" w:rsidRPr="00357A10" w:rsidRDefault="008150A8" w:rsidP="0001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8150A8" w:rsidRPr="00357A10" w:rsidTr="00357A10">
        <w:trPr>
          <w:trHeight w:val="32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"Издательство" Просвещение"</w:t>
            </w:r>
          </w:p>
        </w:tc>
      </w:tr>
      <w:tr w:rsidR="008150A8" w:rsidRPr="00357A10" w:rsidTr="000173B0">
        <w:trPr>
          <w:trHeight w:val="7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бицкая М.В., Б.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Эббс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Э.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Уорелл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Э. Уорд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рало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 / Под ред. Вербицкой М.В.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. 3 класс. В 2 ч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A8" w:rsidRPr="00357A10" w:rsidRDefault="008150A8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</w:tbl>
    <w:p w:rsidR="000173B0" w:rsidRPr="00357A10" w:rsidRDefault="000173B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2C2D" w:rsidRPr="00357A10" w:rsidRDefault="007C2C2D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 xml:space="preserve"> 4 класс</w:t>
      </w:r>
    </w:p>
    <w:p w:rsidR="000173B0" w:rsidRPr="00357A10" w:rsidRDefault="000173B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3984"/>
        <w:gridCol w:w="2163"/>
        <w:gridCol w:w="997"/>
        <w:gridCol w:w="3219"/>
      </w:tblGrid>
      <w:tr w:rsidR="004E3AE2" w:rsidRPr="00357A10" w:rsidTr="00A72089">
        <w:trPr>
          <w:trHeight w:val="36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здателя учебника</w:t>
            </w:r>
          </w:p>
        </w:tc>
      </w:tr>
      <w:tr w:rsidR="004E3AE2" w:rsidRPr="00357A10" w:rsidTr="00A72089">
        <w:trPr>
          <w:trHeight w:val="45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 С.В., Кузнецова М.И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Петленко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В., Романова В.Ю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. 4 класс. В 2 ч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A72089">
        <w:trPr>
          <w:trHeight w:val="4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Ефросинин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мороко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ое чтение. 4 класс.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A72089">
        <w:trPr>
          <w:trHeight w:val="51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Рудницкая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Н., Юдачёва Т.В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Математика. 4 класс. В 2 ч.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A72089">
        <w:trPr>
          <w:trHeight w:val="4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градова Н.Ф., Калинова Г.С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. 4 класс. В 2 ч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0173B0">
        <w:trPr>
          <w:trHeight w:val="57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венкова Л.Г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инская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 4 класс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4E3AE2" w:rsidRPr="00357A10" w:rsidTr="00A72089">
        <w:trPr>
          <w:trHeight w:val="3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. 4 класс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8150A8" w:rsidRPr="00357A10" w:rsidTr="000173B0">
        <w:trPr>
          <w:trHeight w:val="42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Усачёва В.О., Школяр Л.В.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Музыка. 4 класс.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A8" w:rsidRPr="00357A10" w:rsidRDefault="008150A8" w:rsidP="0001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8150A8" w:rsidRPr="00357A10" w:rsidTr="00A72089">
        <w:trPr>
          <w:trHeight w:val="4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"Издательство" Просвещение"</w:t>
            </w:r>
          </w:p>
        </w:tc>
      </w:tr>
      <w:tr w:rsidR="008150A8" w:rsidRPr="00357A10" w:rsidTr="000173B0">
        <w:trPr>
          <w:trHeight w:val="69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бицкая М.В., Б.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Эббс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Э.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Уорелл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Э. Уорд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рало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 / Под ред. Вербицкой М.В.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глийский язык. 4 класс. 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0A8" w:rsidRPr="00357A10" w:rsidRDefault="008150A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</w:tbl>
    <w:p w:rsidR="000173B0" w:rsidRPr="00A72089" w:rsidRDefault="000173B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2C2D" w:rsidRPr="00357A10" w:rsidRDefault="007C2C2D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 xml:space="preserve"> 5 класс</w:t>
      </w:r>
    </w:p>
    <w:p w:rsidR="000173B0" w:rsidRPr="00A72089" w:rsidRDefault="000173B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3984"/>
        <w:gridCol w:w="2150"/>
        <w:gridCol w:w="991"/>
        <w:gridCol w:w="3238"/>
      </w:tblGrid>
      <w:tr w:rsidR="004E3AE2" w:rsidRPr="00357A10" w:rsidTr="00A72089">
        <w:trPr>
          <w:trHeight w:val="33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чебник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издателя учебника</w:t>
            </w:r>
          </w:p>
        </w:tc>
      </w:tr>
      <w:tr w:rsidR="000A3306" w:rsidRPr="00357A10" w:rsidTr="00A72089">
        <w:trPr>
          <w:trHeight w:val="5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ягин А.А. / Под ред. Дронова В.П.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графия. Начальный курс. 5 класс.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кий центр ВЕНТАНА-ГРАФ</w:t>
            </w:r>
          </w:p>
        </w:tc>
      </w:tr>
      <w:tr w:rsidR="000A3306" w:rsidRPr="00357A10" w:rsidTr="00A72089">
        <w:trPr>
          <w:trHeight w:val="1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Зубарева И.И., Мордкович А.Г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ОЦ «Мнемозина»</w:t>
            </w:r>
          </w:p>
        </w:tc>
      </w:tr>
      <w:tr w:rsidR="000A3306" w:rsidRPr="00357A10" w:rsidTr="00A72089">
        <w:trPr>
          <w:trHeight w:val="33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омарёва И.Н., Николаев И.В., Корнилова О.А.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я. 5 класс.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1679B9" w:rsidRPr="00357A10" w:rsidTr="000173B0">
        <w:trPr>
          <w:trHeight w:val="27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Л.Д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</w:tc>
      </w:tr>
      <w:tr w:rsidR="001679B9" w:rsidRPr="00357A10" w:rsidTr="00A72089">
        <w:trPr>
          <w:trHeight w:val="41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палова А.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(книга1)</w:t>
            </w:r>
          </w:p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Никитина Е.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нига2)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</w:tc>
      </w:tr>
      <w:tr w:rsidR="001679B9" w:rsidRPr="00357A10" w:rsidTr="00A72089">
        <w:trPr>
          <w:trHeight w:val="37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ведения дом</w:t>
            </w:r>
            <w:proofErr w:type="gram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вочки) + 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раб.тетр</w:t>
            </w:r>
            <w:proofErr w:type="spellEnd"/>
            <w:r w:rsidR="00A720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B9" w:rsidRPr="00357A10" w:rsidRDefault="001679B9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Синица Н. В., Симоненко В. Д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B9" w:rsidRPr="00357A10" w:rsidRDefault="001679B9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1679B9" w:rsidRPr="00357A10" w:rsidTr="000173B0">
        <w:trPr>
          <w:trHeight w:val="13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ндустриальные т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ехнологи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+ 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раб</w:t>
            </w:r>
            <w:proofErr w:type="gram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етр</w:t>
            </w:r>
            <w:proofErr w:type="spellEnd"/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(ФГОС ООО)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B9" w:rsidRPr="00357A10" w:rsidRDefault="001679B9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Тищенко А. Т., Симоненко В. Д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ВЕНТАНА</w:t>
            </w:r>
          </w:p>
        </w:tc>
      </w:tr>
      <w:tr w:rsidR="001679B9" w:rsidRPr="00357A10" w:rsidTr="00A72089">
        <w:trPr>
          <w:trHeight w:val="27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Сергеева Г. П., Критская Е. Д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1679B9" w:rsidRPr="00357A10" w:rsidTr="000173B0">
        <w:trPr>
          <w:trHeight w:val="82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+ </w:t>
            </w:r>
            <w:proofErr w:type="spellStart"/>
            <w:r w:rsidRPr="00357A10">
              <w:rPr>
                <w:rFonts w:ascii="Times New Roman" w:hAnsi="Times New Roman" w:cs="Times New Roman"/>
                <w:i/>
                <w:sz w:val="20"/>
                <w:szCs w:val="20"/>
              </w:rPr>
              <w:t>Раб</w:t>
            </w:r>
            <w:proofErr w:type="gramStart"/>
            <w:r w:rsidRPr="00357A10">
              <w:rPr>
                <w:rFonts w:ascii="Times New Roman" w:hAnsi="Times New Roman" w:cs="Times New Roman"/>
                <w:i/>
                <w:sz w:val="20"/>
                <w:szCs w:val="20"/>
              </w:rPr>
              <w:t>.т</w:t>
            </w:r>
            <w:proofErr w:type="gramEnd"/>
            <w:r w:rsidRPr="00357A10">
              <w:rPr>
                <w:rFonts w:ascii="Times New Roman" w:hAnsi="Times New Roman" w:cs="Times New Roman"/>
                <w:i/>
                <w:sz w:val="20"/>
                <w:szCs w:val="20"/>
              </w:rPr>
              <w:t>етради</w:t>
            </w:r>
            <w:proofErr w:type="spellEnd"/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Горяева Н. А., Островская О. В.. Под редакцией Б. М.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1679B9" w:rsidRPr="00357A10" w:rsidTr="00A72089">
        <w:trPr>
          <w:trHeight w:val="43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"Издательство" Просвещение"</w:t>
            </w:r>
          </w:p>
        </w:tc>
      </w:tr>
      <w:tr w:rsidR="001679B9" w:rsidRPr="00357A10" w:rsidTr="00A72089">
        <w:trPr>
          <w:trHeight w:val="40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З., О.А.Денисенко,</w:t>
            </w:r>
          </w:p>
          <w:p w:rsidR="001679B9" w:rsidRPr="00357A10" w:rsidRDefault="001679B9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Н.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нева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с удовольствие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 Титул</w:t>
            </w:r>
          </w:p>
        </w:tc>
      </w:tr>
      <w:tr w:rsidR="001679B9" w:rsidRPr="00357A10" w:rsidTr="00A72089">
        <w:trPr>
          <w:trHeight w:val="49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, Коровина В.Я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ЖуравлевВ.П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1679B9" w:rsidRPr="00357A10" w:rsidTr="00A72089">
        <w:trPr>
          <w:trHeight w:val="126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А.Н.Майков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«История. Введение в историю. 5 класс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Учебник для учащихся общеобразовательных учреждений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ВЕНТАНА-ГРАФ»</w:t>
            </w:r>
          </w:p>
        </w:tc>
      </w:tr>
      <w:tr w:rsidR="001679B9" w:rsidRPr="00357A10" w:rsidTr="00A72089">
        <w:trPr>
          <w:trHeight w:val="57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Г.И.,Свенцицкая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И.С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Древнего мира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1679B9" w:rsidRPr="00357A10" w:rsidTr="000173B0">
        <w:trPr>
          <w:trHeight w:val="72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оголюбов Л.Н., Виноградова Н.Ф., городецкая Н.И./Под редакцией Боголюбова Л.Н. Ивановой Л.Ф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бществознание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</w:tbl>
    <w:p w:rsidR="00A32FBA" w:rsidRPr="00A72089" w:rsidRDefault="00A32FBA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64742" w:rsidRPr="00357A10" w:rsidRDefault="00937367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6 класс</w:t>
      </w:r>
    </w:p>
    <w:p w:rsidR="000173B0" w:rsidRPr="00A72089" w:rsidRDefault="000173B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3984"/>
        <w:gridCol w:w="2166"/>
        <w:gridCol w:w="999"/>
        <w:gridCol w:w="3214"/>
      </w:tblGrid>
      <w:tr w:rsidR="004E3AE2" w:rsidRPr="00357A10" w:rsidTr="001D625E">
        <w:trPr>
          <w:trHeight w:val="80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чебник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издателя учебника</w:t>
            </w:r>
          </w:p>
        </w:tc>
      </w:tr>
      <w:tr w:rsidR="000A3306" w:rsidRPr="00357A10" w:rsidTr="00A72089">
        <w:trPr>
          <w:trHeight w:val="56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тягин А.А. / Под ред. Дронова В.П. 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графия. Начальный курс. 6 класс.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кий центр ВЕНТАНА-ГРАФ</w:t>
            </w:r>
          </w:p>
        </w:tc>
      </w:tr>
      <w:tr w:rsidR="000A3306" w:rsidRPr="00357A10" w:rsidTr="001D625E">
        <w:trPr>
          <w:trHeight w:val="27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Зубарева И.И., Мордкович А.Г.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ОЦ «Мнемозина»</w:t>
            </w:r>
          </w:p>
        </w:tc>
      </w:tr>
      <w:tr w:rsidR="000A3306" w:rsidRPr="00357A10" w:rsidTr="00A72089">
        <w:trPr>
          <w:trHeight w:val="57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Н. Пономарёва, О.А. Корнилова, В.С.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Кучменко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д ред. проф. И.Н. Пономарёвой 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я. 6 класс.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674D33" w:rsidRPr="00357A10" w:rsidTr="00A72089">
        <w:trPr>
          <w:trHeight w:val="30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"Издательство" Просвещение"</w:t>
            </w:r>
          </w:p>
        </w:tc>
      </w:tr>
      <w:tr w:rsidR="00674D33" w:rsidRPr="00357A10" w:rsidTr="001D625E">
        <w:trPr>
          <w:trHeight w:val="5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ведения дом</w:t>
            </w:r>
            <w:proofErr w:type="gram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вочки) + 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раб.тетр</w:t>
            </w:r>
            <w:proofErr w:type="spellEnd"/>
            <w:r w:rsidR="001D625E"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Синица Н. В., Симоненко В. Д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ВЕНТАНА</w:t>
            </w:r>
          </w:p>
        </w:tc>
      </w:tr>
      <w:tr w:rsidR="00674D33" w:rsidRPr="00357A10" w:rsidTr="001D625E">
        <w:trPr>
          <w:trHeight w:val="55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ндустриальные т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ехнологи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+ 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раб</w:t>
            </w:r>
            <w:proofErr w:type="gram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етр</w:t>
            </w:r>
            <w:proofErr w:type="spellEnd"/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(ФГОС ООО) 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Тищенко А. Т., Симоненко В. Д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ВЕНТАНА</w:t>
            </w:r>
          </w:p>
        </w:tc>
      </w:tr>
      <w:tr w:rsidR="00674D33" w:rsidRPr="00357A10" w:rsidTr="00A72089">
        <w:trPr>
          <w:trHeight w:val="39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Сергеева Г. П., Критская Е. Д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674D33" w:rsidRPr="00357A10" w:rsidTr="00A72089">
        <w:trPr>
          <w:trHeight w:val="64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+ </w:t>
            </w:r>
            <w:proofErr w:type="spellStart"/>
            <w:r w:rsidRPr="00357A10">
              <w:rPr>
                <w:rFonts w:ascii="Times New Roman" w:hAnsi="Times New Roman" w:cs="Times New Roman"/>
                <w:i/>
                <w:sz w:val="20"/>
                <w:szCs w:val="20"/>
              </w:rPr>
              <w:t>Раб</w:t>
            </w:r>
            <w:proofErr w:type="gramStart"/>
            <w:r w:rsidRPr="00357A10">
              <w:rPr>
                <w:rFonts w:ascii="Times New Roman" w:hAnsi="Times New Roman" w:cs="Times New Roman"/>
                <w:i/>
                <w:sz w:val="20"/>
                <w:szCs w:val="20"/>
              </w:rPr>
              <w:t>.т</w:t>
            </w:r>
            <w:proofErr w:type="gramEnd"/>
            <w:r w:rsidRPr="00357A10">
              <w:rPr>
                <w:rFonts w:ascii="Times New Roman" w:hAnsi="Times New Roman" w:cs="Times New Roman"/>
                <w:i/>
                <w:sz w:val="20"/>
                <w:szCs w:val="20"/>
              </w:rPr>
              <w:t>етради</w:t>
            </w:r>
            <w:proofErr w:type="spellEnd"/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 Л. А. Под редакцией Б. М.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674D33" w:rsidRPr="00357A10" w:rsidTr="00A72089">
        <w:trPr>
          <w:trHeight w:val="3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З., О.А.Денисенко,</w:t>
            </w:r>
          </w:p>
          <w:p w:rsidR="00674D33" w:rsidRPr="00357A10" w:rsidRDefault="00674D33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Н.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нева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с удовольствием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 Титул</w:t>
            </w:r>
          </w:p>
        </w:tc>
      </w:tr>
      <w:tr w:rsidR="001679B9" w:rsidRPr="00357A10" w:rsidTr="00A72089">
        <w:trPr>
          <w:trHeight w:val="3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идман-Орл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Г.к (книга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Никитина Е.И.(книга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</w:tc>
      </w:tr>
      <w:tr w:rsidR="00DD6545" w:rsidRPr="00357A10" w:rsidTr="001D625E">
        <w:trPr>
          <w:trHeight w:val="26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Л.Д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</w:tc>
      </w:tr>
      <w:tr w:rsidR="00DD6545" w:rsidRPr="00357A10" w:rsidTr="00A72089">
        <w:trPr>
          <w:trHeight w:val="41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овина В.Я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ЖуравлевВ.П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, Коровин В.И.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DD6545" w:rsidRPr="00357A10" w:rsidTr="00A72089">
        <w:trPr>
          <w:trHeight w:val="37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Данилов А.А.. Косулина Л.Г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DD6545" w:rsidRPr="00357A10" w:rsidTr="00A72089">
        <w:trPr>
          <w:trHeight w:val="61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Е.В., Донской Г.М.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Средних веков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DD6545" w:rsidRPr="00357A10" w:rsidTr="00A72089">
        <w:trPr>
          <w:trHeight w:val="61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оголюбов Л.Н., Виноградова Н.Ф., городецкая Н.И./Под редакцией Боголюбова Л.Н. Ивановой Л.Ф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бществознание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</w:tbl>
    <w:p w:rsidR="001D625E" w:rsidRPr="00A72089" w:rsidRDefault="001D625E" w:rsidP="00A7208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B0605" w:rsidRPr="00357A10" w:rsidRDefault="00937367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7 класс</w:t>
      </w:r>
    </w:p>
    <w:p w:rsidR="001D625E" w:rsidRPr="00A72089" w:rsidRDefault="001D625E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3984"/>
        <w:gridCol w:w="2159"/>
        <w:gridCol w:w="996"/>
        <w:gridCol w:w="3224"/>
      </w:tblGrid>
      <w:tr w:rsidR="004E3AE2" w:rsidRPr="00357A10" w:rsidTr="00A72089">
        <w:trPr>
          <w:trHeight w:val="4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здателя учебника</w:t>
            </w:r>
          </w:p>
        </w:tc>
      </w:tr>
      <w:tr w:rsidR="000A3306" w:rsidRPr="00357A10" w:rsidTr="00A72089">
        <w:trPr>
          <w:trHeight w:val="67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Душин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Смоктунович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Л. / Под ред. Дронова В.П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. Материки, океаны, народы и страны. 7 класс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кий центр ВЕНТАНА-ГРАФ</w:t>
            </w:r>
          </w:p>
        </w:tc>
      </w:tr>
      <w:tr w:rsidR="000A3306" w:rsidRPr="00357A10" w:rsidTr="001D625E">
        <w:trPr>
          <w:trHeight w:val="26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Мордкович А.Г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 7 в 2 ч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ОЦ «Мнемозина»</w:t>
            </w:r>
          </w:p>
        </w:tc>
      </w:tr>
      <w:tr w:rsidR="000A3306" w:rsidRPr="00357A10" w:rsidTr="00A72089">
        <w:trPr>
          <w:trHeight w:val="41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С., Бутузов В.Ф., Кадомцев С.Б. и др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. 7-9 классы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АО "Издательство" Просвещение"</w:t>
            </w:r>
          </w:p>
        </w:tc>
      </w:tr>
      <w:tr w:rsidR="000A3306" w:rsidRPr="00357A10" w:rsidTr="00A72089">
        <w:trPr>
          <w:trHeight w:val="22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БИНОМ. Лаборатория знаний</w:t>
            </w:r>
          </w:p>
        </w:tc>
      </w:tr>
      <w:tr w:rsidR="000A3306" w:rsidRPr="00357A10" w:rsidTr="001D625E">
        <w:trPr>
          <w:trHeight w:val="26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ДРОФА"</w:t>
            </w:r>
          </w:p>
        </w:tc>
      </w:tr>
      <w:tr w:rsidR="000A3306" w:rsidRPr="00357A10" w:rsidTr="00A72089">
        <w:trPr>
          <w:trHeight w:val="57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антинов В.М., Бабенко В.Г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Кучменко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С. / Под ред. Константинова В.М.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я. 7 класс.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0A3306" w:rsidRPr="00357A10" w:rsidTr="00A72089">
        <w:trPr>
          <w:trHeight w:val="42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бриелян О.С., Остроумов И.Г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Ахлебинин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. Вводный курс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ДРОФА"</w:t>
            </w:r>
          </w:p>
        </w:tc>
      </w:tr>
      <w:tr w:rsidR="000A3306" w:rsidRPr="00357A10" w:rsidTr="00A72089">
        <w:trPr>
          <w:trHeight w:val="39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(ФГОС ООО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A7208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  <w:r w:rsidR="000A3306" w:rsidRPr="00357A1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proofErr w:type="spellEnd"/>
            <w:r w:rsidR="000A3306" w:rsidRPr="00357A1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674D33" w:rsidRPr="00357A10" w:rsidTr="00A72089">
        <w:trPr>
          <w:trHeight w:val="83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</w:t>
            </w: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Смирнов А. Т., Хренников Б. О. /Под редакцией  Смирнова А. Т.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674D33" w:rsidRPr="00357A10" w:rsidTr="001D625E">
        <w:trPr>
          <w:trHeight w:val="68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ведения дом</w:t>
            </w:r>
            <w:proofErr w:type="gram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вочки) + 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раб.тетр</w:t>
            </w:r>
            <w:proofErr w:type="spellEnd"/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Синица Н. В., Симоненко В. Д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ВЕНТАНА</w:t>
            </w:r>
          </w:p>
        </w:tc>
      </w:tr>
      <w:tr w:rsidR="00674D33" w:rsidRPr="00357A10" w:rsidTr="00A72089">
        <w:trPr>
          <w:trHeight w:val="49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ндустриальные т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ехнологи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+ 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раб</w:t>
            </w:r>
            <w:proofErr w:type="gram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етр</w:t>
            </w:r>
            <w:proofErr w:type="spellEnd"/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(ФГОС ООО)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Тищенко А. Т., Симоненко В. Д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ВЕНТАНА</w:t>
            </w:r>
          </w:p>
        </w:tc>
      </w:tr>
      <w:tr w:rsidR="00674D33" w:rsidRPr="00357A10" w:rsidTr="00A72089">
        <w:trPr>
          <w:trHeight w:val="40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Сергеева Г. П., Критская Е. Д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674D33" w:rsidRPr="00357A10" w:rsidTr="00A72089">
        <w:trPr>
          <w:trHeight w:val="78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+ </w:t>
            </w:r>
            <w:proofErr w:type="spellStart"/>
            <w:r w:rsidRPr="00357A10">
              <w:rPr>
                <w:rFonts w:ascii="Times New Roman" w:hAnsi="Times New Roman" w:cs="Times New Roman"/>
                <w:i/>
                <w:sz w:val="20"/>
                <w:szCs w:val="20"/>
              </w:rPr>
              <w:t>Раб</w:t>
            </w:r>
            <w:proofErr w:type="gramStart"/>
            <w:r w:rsidRPr="00357A10">
              <w:rPr>
                <w:rFonts w:ascii="Times New Roman" w:hAnsi="Times New Roman" w:cs="Times New Roman"/>
                <w:i/>
                <w:sz w:val="20"/>
                <w:szCs w:val="20"/>
              </w:rPr>
              <w:t>.т</w:t>
            </w:r>
            <w:proofErr w:type="gramEnd"/>
            <w:r w:rsidRPr="00357A10">
              <w:rPr>
                <w:rFonts w:ascii="Times New Roman" w:hAnsi="Times New Roman" w:cs="Times New Roman"/>
                <w:i/>
                <w:sz w:val="20"/>
                <w:szCs w:val="20"/>
              </w:rPr>
              <w:t>етради</w:t>
            </w:r>
            <w:proofErr w:type="spellEnd"/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С.¸Гуров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Г. Е.. Под редакцией Б. М.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674D33" w:rsidRPr="00357A10" w:rsidTr="00A72089">
        <w:trPr>
          <w:trHeight w:val="43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М.З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Трубане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Н.Н. Английский язык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33" w:rsidRPr="00357A10" w:rsidRDefault="00674D33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Титул</w:t>
            </w:r>
          </w:p>
        </w:tc>
      </w:tr>
      <w:tr w:rsidR="001679B9" w:rsidRPr="00357A10" w:rsidTr="00A72089">
        <w:trPr>
          <w:trHeight w:val="3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именова С.Н (книга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Никитина Е.И (книга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57A1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DD6545" w:rsidRPr="00357A10" w:rsidTr="001D625E">
        <w:trPr>
          <w:trHeight w:val="26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Л.Д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</w:tc>
      </w:tr>
      <w:tr w:rsidR="00DD6545" w:rsidRPr="00357A10" w:rsidTr="00A72089">
        <w:trPr>
          <w:trHeight w:val="35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Коровина В.Я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ЖуравлевВ.П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, Коровин В.И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DD6545" w:rsidRPr="00357A10" w:rsidTr="00A72089">
        <w:trPr>
          <w:trHeight w:val="30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Данилов А.А.. Косулина Л.Г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DD6545" w:rsidRPr="00357A10" w:rsidTr="00A72089">
        <w:trPr>
          <w:trHeight w:val="69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А.Я., Баранов П.А., Ванюшкина Л.М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Нового времени.1500-18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DD6545" w:rsidRPr="00357A10" w:rsidTr="00A72089">
        <w:trPr>
          <w:trHeight w:val="5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оголюбов Л.Н., Виноградова Н.Ф., городецкая Н.И./Под редакцией Боголюбова Л.Н. Ивановой Л.Ф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бществознание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DD6545" w:rsidRPr="00357A10" w:rsidTr="00A72089">
        <w:trPr>
          <w:trHeight w:val="69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ина М. Ю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 Основы здорового образа жизни Учебное пособ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45" w:rsidRPr="00357A10" w:rsidRDefault="00DD6545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Добродея</w:t>
            </w:r>
            <w:proofErr w:type="spellEnd"/>
          </w:p>
        </w:tc>
      </w:tr>
    </w:tbl>
    <w:p w:rsidR="00937367" w:rsidRPr="00A72089" w:rsidRDefault="00937367" w:rsidP="000173B0">
      <w:pPr>
        <w:spacing w:after="0" w:line="240" w:lineRule="auto"/>
        <w:rPr>
          <w:sz w:val="16"/>
          <w:szCs w:val="16"/>
        </w:rPr>
      </w:pPr>
    </w:p>
    <w:p w:rsidR="00937367" w:rsidRPr="00357A10" w:rsidRDefault="003935AF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8 класс</w:t>
      </w:r>
    </w:p>
    <w:p w:rsidR="001D625E" w:rsidRPr="00A72089" w:rsidRDefault="001D625E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3984"/>
        <w:gridCol w:w="2137"/>
        <w:gridCol w:w="985"/>
        <w:gridCol w:w="3257"/>
      </w:tblGrid>
      <w:tr w:rsidR="004E3AE2" w:rsidRPr="00357A10" w:rsidTr="001D625E">
        <w:trPr>
          <w:trHeight w:val="4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здателя учебника</w:t>
            </w:r>
          </w:p>
        </w:tc>
      </w:tr>
      <w:tr w:rsidR="000A3306" w:rsidRPr="00357A10" w:rsidTr="001D625E">
        <w:trPr>
          <w:trHeight w:val="4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ятунин В.Б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Таможняя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 / Под ред. Дронова В.П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России. Природа. Население. 8 класс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кий центр ВЕНТАНА-ГРАФ</w:t>
            </w:r>
          </w:p>
        </w:tc>
      </w:tr>
      <w:tr w:rsidR="000A3306" w:rsidRPr="00357A10" w:rsidTr="001D625E">
        <w:trPr>
          <w:trHeight w:val="21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Мордкович А.Г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 8 в 2 ч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ОЦ «Мнемозина»</w:t>
            </w:r>
          </w:p>
        </w:tc>
      </w:tr>
      <w:tr w:rsidR="000A3306" w:rsidRPr="00357A10" w:rsidTr="001D625E">
        <w:trPr>
          <w:trHeight w:val="4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С., Бутузов В.Ф., Кадомцев С.Б. и др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. 7-9 класс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АО "Издательство" Просвещение"</w:t>
            </w:r>
          </w:p>
        </w:tc>
      </w:tr>
      <w:tr w:rsidR="000A3306" w:rsidRPr="00357A10" w:rsidTr="00A72089">
        <w:trPr>
          <w:trHeight w:val="18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БИНОМ. Лаборатория знаний</w:t>
            </w:r>
          </w:p>
        </w:tc>
      </w:tr>
      <w:tr w:rsidR="000A3306" w:rsidRPr="00357A10" w:rsidTr="001D625E">
        <w:trPr>
          <w:trHeight w:val="21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ДРОФА"</w:t>
            </w:r>
          </w:p>
        </w:tc>
      </w:tr>
      <w:tr w:rsidR="000A3306" w:rsidRPr="00357A10" w:rsidTr="001D625E">
        <w:trPr>
          <w:trHeight w:val="4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Драгомилов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Г., Маш Р.Д.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я. 8 класс.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0A3306" w:rsidRPr="00357A10" w:rsidTr="001D625E">
        <w:trPr>
          <w:trHeight w:val="1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Габриелян О.С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я. 8 класс.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ДРОФА"</w:t>
            </w:r>
          </w:p>
        </w:tc>
      </w:tr>
      <w:tr w:rsidR="00674D33" w:rsidRPr="00357A10" w:rsidTr="001D625E">
        <w:trPr>
          <w:trHeight w:val="4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</w:t>
            </w: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Смирнов А. Т., Хренников Б. О. /Под редакцией  Смирнова А. Т.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674D33" w:rsidRPr="00357A10" w:rsidTr="001D625E">
        <w:trPr>
          <w:trHeight w:val="4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</w:t>
            </w: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моненко В. Д., 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Электов</w:t>
            </w:r>
            <w:proofErr w:type="spell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А., Гончаров Б. А. и други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ВЕНТАНА</w:t>
            </w:r>
          </w:p>
        </w:tc>
      </w:tr>
      <w:tr w:rsidR="00674D33" w:rsidRPr="00357A10" w:rsidTr="001D625E">
        <w:trPr>
          <w:trHeight w:val="4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ндустриальные т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ехнологи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+ 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раб</w:t>
            </w:r>
            <w:proofErr w:type="gram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етр</w:t>
            </w:r>
            <w:proofErr w:type="spellEnd"/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(ФГОС ООО)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Тищенко А. Т., Симоненко В. Д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Издательский центр ВЕНТАНА</w:t>
            </w:r>
          </w:p>
        </w:tc>
      </w:tr>
      <w:tr w:rsidR="00674D33" w:rsidRPr="00357A10" w:rsidTr="001D625E">
        <w:trPr>
          <w:trHeight w:val="4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Сергеева Г. П., Критская Е. Д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674D33" w:rsidRPr="00357A10" w:rsidTr="001D625E">
        <w:trPr>
          <w:trHeight w:val="4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+ </w:t>
            </w:r>
            <w:proofErr w:type="spellStart"/>
            <w:r w:rsidRPr="00357A10">
              <w:rPr>
                <w:rFonts w:ascii="Times New Roman" w:hAnsi="Times New Roman" w:cs="Times New Roman"/>
                <w:i/>
                <w:sz w:val="20"/>
                <w:szCs w:val="20"/>
              </w:rPr>
              <w:t>Раб</w:t>
            </w:r>
            <w:proofErr w:type="gramStart"/>
            <w:r w:rsidRPr="00357A10">
              <w:rPr>
                <w:rFonts w:ascii="Times New Roman" w:hAnsi="Times New Roman" w:cs="Times New Roman"/>
                <w:i/>
                <w:sz w:val="20"/>
                <w:szCs w:val="20"/>
              </w:rPr>
              <w:t>.т</w:t>
            </w:r>
            <w:proofErr w:type="gramEnd"/>
            <w:r w:rsidRPr="00357A10">
              <w:rPr>
                <w:rFonts w:ascii="Times New Roman" w:hAnsi="Times New Roman" w:cs="Times New Roman"/>
                <w:i/>
                <w:sz w:val="20"/>
                <w:szCs w:val="20"/>
              </w:rPr>
              <w:t>етради</w:t>
            </w:r>
            <w:proofErr w:type="spellEnd"/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 А. С. Под редакцией Б. М.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674D33" w:rsidRPr="00357A10" w:rsidTr="001D625E">
        <w:trPr>
          <w:trHeight w:val="4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"Издательство" Просвещение"</w:t>
            </w:r>
          </w:p>
        </w:tc>
      </w:tr>
      <w:tr w:rsidR="00674D33" w:rsidRPr="00357A10" w:rsidTr="001D625E">
        <w:trPr>
          <w:trHeight w:val="4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М.З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Трубане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Н.Н. Английский язык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33" w:rsidRPr="00357A10" w:rsidRDefault="00674D33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Титул</w:t>
            </w:r>
          </w:p>
        </w:tc>
      </w:tr>
      <w:tr w:rsidR="00DD6545" w:rsidRPr="00357A10" w:rsidTr="001D625E">
        <w:trPr>
          <w:trHeight w:val="4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И.Л., </w:t>
            </w:r>
          </w:p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Садом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  <w:r w:rsidRPr="00357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45" w:rsidRPr="00357A10" w:rsidRDefault="00DD6545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АО "Издательство "Просвещение"</w:t>
            </w:r>
          </w:p>
        </w:tc>
      </w:tr>
      <w:tr w:rsidR="00DD6545" w:rsidRPr="00357A10" w:rsidTr="001D625E">
        <w:trPr>
          <w:trHeight w:val="4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ичугов Е.С (книга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Никитина Е.И (книга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ДРОФА"</w:t>
            </w:r>
          </w:p>
        </w:tc>
      </w:tr>
      <w:tr w:rsidR="00DD6545" w:rsidRPr="00357A10" w:rsidTr="00A72089">
        <w:trPr>
          <w:trHeight w:val="14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Л.Д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</w:tc>
      </w:tr>
      <w:tr w:rsidR="00DD6545" w:rsidRPr="00357A10" w:rsidTr="001D625E">
        <w:trPr>
          <w:trHeight w:val="4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Беленький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DD6545" w:rsidRPr="00357A10" w:rsidTr="001D625E">
        <w:trPr>
          <w:trHeight w:val="4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Данилов А.А.. Косулина Л.Г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DD6545" w:rsidRPr="00357A10" w:rsidTr="001D625E">
        <w:trPr>
          <w:trHeight w:val="4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А.Я., Баранов П.А., Ванюшкина Л.М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Нового времени.1800-19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DD6545" w:rsidRPr="00357A10" w:rsidTr="001D625E">
        <w:trPr>
          <w:trHeight w:val="4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городецкая Н.И., Иванова Л.Ф./Под редакцией Боголюбова Л.Н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азебниковой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А.Ю.,Городецкой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Н.И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бществознание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</w:tbl>
    <w:p w:rsidR="003935AF" w:rsidRPr="00A72089" w:rsidRDefault="003935AF" w:rsidP="000173B0">
      <w:pPr>
        <w:spacing w:after="0" w:line="240" w:lineRule="auto"/>
        <w:jc w:val="center"/>
        <w:rPr>
          <w:sz w:val="16"/>
          <w:szCs w:val="16"/>
        </w:rPr>
      </w:pPr>
    </w:p>
    <w:p w:rsidR="003935AF" w:rsidRPr="00357A10" w:rsidRDefault="003935AF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9 класс</w:t>
      </w:r>
    </w:p>
    <w:p w:rsidR="001D625E" w:rsidRPr="00A72089" w:rsidRDefault="001D625E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3984"/>
        <w:gridCol w:w="2137"/>
        <w:gridCol w:w="985"/>
        <w:gridCol w:w="3257"/>
      </w:tblGrid>
      <w:tr w:rsidR="004E3AE2" w:rsidRPr="00357A10" w:rsidTr="00A72089">
        <w:trPr>
          <w:trHeight w:val="4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здателя учебника</w:t>
            </w:r>
          </w:p>
        </w:tc>
      </w:tr>
      <w:tr w:rsidR="000A3306" w:rsidRPr="00357A10" w:rsidTr="00A72089">
        <w:trPr>
          <w:trHeight w:val="69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Таможняя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Толкуно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Г. / Под ред. Дронова В.П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География России. Хозяйство. Регионы. 9 класс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306" w:rsidRPr="00357A10" w:rsidRDefault="000A3306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кий центр ВЕНТАНА-ГРАФ</w:t>
            </w:r>
          </w:p>
        </w:tc>
      </w:tr>
      <w:tr w:rsidR="00606948" w:rsidRPr="00357A10" w:rsidTr="00A72089">
        <w:trPr>
          <w:trHeight w:val="14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Мордкович А.Г., Семенов П.В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 9 в 2 ч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ОЦ «Мнемозина»</w:t>
            </w:r>
          </w:p>
        </w:tc>
      </w:tr>
      <w:tr w:rsidR="00606948" w:rsidRPr="00357A10" w:rsidTr="001D625E">
        <w:trPr>
          <w:trHeight w:val="4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танасян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С., Бутузов В.Ф., Кадомцев С.Б. и др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. 7-9 класс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48" w:rsidRPr="00357A10" w:rsidRDefault="00606948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АО "Издательство" Просвещение"</w:t>
            </w:r>
          </w:p>
        </w:tc>
      </w:tr>
      <w:tr w:rsidR="00606948" w:rsidRPr="00357A10" w:rsidTr="00A72089">
        <w:trPr>
          <w:trHeight w:val="2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48" w:rsidRPr="00357A10" w:rsidRDefault="00606948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БИНОМ. Лаборатория знаний</w:t>
            </w:r>
          </w:p>
        </w:tc>
      </w:tr>
      <w:tr w:rsidR="00606948" w:rsidRPr="00357A10" w:rsidTr="00A72089">
        <w:trPr>
          <w:trHeight w:val="12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48" w:rsidRPr="00357A10" w:rsidRDefault="00606948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ДРОФА"</w:t>
            </w:r>
          </w:p>
        </w:tc>
      </w:tr>
      <w:tr w:rsidR="00606948" w:rsidRPr="00357A10" w:rsidTr="00A72089">
        <w:trPr>
          <w:trHeight w:val="4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омарёва И.Н., Корнилова О.А., Чернова Н.М. / Под ред. Пономарёвой И.Н.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я.9 класс.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48" w:rsidRPr="00357A10" w:rsidRDefault="00606948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606948" w:rsidRPr="00357A10" w:rsidTr="001D625E">
        <w:trPr>
          <w:trHeight w:val="25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Габриелян О.С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имия. 9 класс.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ДРОФА"</w:t>
            </w:r>
          </w:p>
        </w:tc>
      </w:tr>
      <w:tr w:rsidR="00674D33" w:rsidRPr="00357A10" w:rsidTr="001D625E">
        <w:trPr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"Издательство" Просвещение"</w:t>
            </w:r>
          </w:p>
        </w:tc>
      </w:tr>
      <w:tr w:rsidR="00674D33" w:rsidRPr="00357A10" w:rsidTr="00A72089">
        <w:trPr>
          <w:trHeight w:val="79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</w:t>
            </w: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Смирнов А. Т., Хренников Б. О.</w:t>
            </w:r>
            <w:r w:rsidR="00DD6545"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/Под редакцией  Смирнова А. Т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674D33" w:rsidRPr="00357A10" w:rsidTr="00A72089">
        <w:trPr>
          <w:trHeight w:val="44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М.З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абушис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Е.Е., Кларк О.И. и др. Английский язык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33" w:rsidRPr="00357A10" w:rsidRDefault="00674D33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Титул</w:t>
            </w:r>
          </w:p>
        </w:tc>
      </w:tr>
      <w:tr w:rsidR="001679B9" w:rsidRPr="00357A10" w:rsidTr="00A72089">
        <w:trPr>
          <w:trHeight w:val="39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ичугов Е.С (книга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Никитина Е.И (книга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</w:tc>
      </w:tr>
      <w:tr w:rsidR="00DD6545" w:rsidRPr="00357A10" w:rsidTr="001D625E">
        <w:trPr>
          <w:trHeight w:val="27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Л.Д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</w:tc>
      </w:tr>
      <w:tr w:rsidR="00DD6545" w:rsidRPr="00357A10" w:rsidTr="001D625E">
        <w:trPr>
          <w:trHeight w:val="4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Коровина В.Я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ЖуравлевВ.П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, Коровин В.И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DD6545" w:rsidRPr="00357A10" w:rsidTr="001D625E">
        <w:trPr>
          <w:trHeight w:val="43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Бим И.Л., </w:t>
            </w:r>
          </w:p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Садом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Немецкий язык (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45" w:rsidRPr="00357A10" w:rsidRDefault="00DD6545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АО "Издательство "Просвещение"</w:t>
            </w:r>
          </w:p>
        </w:tc>
      </w:tr>
      <w:tr w:rsidR="00DD6545" w:rsidRPr="00357A10" w:rsidTr="001D625E">
        <w:trPr>
          <w:trHeight w:val="44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Данилов А.А.. Косулина Л.Г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DD6545" w:rsidRPr="00357A10" w:rsidTr="00A72089">
        <w:trPr>
          <w:trHeight w:val="63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О.С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А.О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сеобщая история. Новейшая история.</w:t>
            </w:r>
          </w:p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DD6545" w:rsidRPr="00357A10" w:rsidTr="00A72089">
        <w:trPr>
          <w:trHeight w:val="64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.Н.,Матвеев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А.И.. 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Жильц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Е.И.,/Под редакцией 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азебниковой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, Матвеева А.И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бществознание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DD6545" w:rsidRPr="00357A10" w:rsidTr="00A72089">
        <w:trPr>
          <w:trHeight w:val="8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1D62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Михайлина М. Ю.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ОЗОЖ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45" w:rsidRPr="00357A10" w:rsidRDefault="00DD6545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Добродея</w:t>
            </w:r>
            <w:proofErr w:type="spellEnd"/>
          </w:p>
        </w:tc>
      </w:tr>
    </w:tbl>
    <w:p w:rsidR="001D625E" w:rsidRPr="00357A10" w:rsidRDefault="003935AF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935AF" w:rsidRPr="00357A10" w:rsidRDefault="003935AF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10 класс</w:t>
      </w:r>
    </w:p>
    <w:p w:rsidR="001D625E" w:rsidRPr="00A72089" w:rsidRDefault="001D625E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3984"/>
        <w:gridCol w:w="2150"/>
        <w:gridCol w:w="991"/>
        <w:gridCol w:w="3238"/>
      </w:tblGrid>
      <w:tr w:rsidR="004E3AE2" w:rsidRPr="00357A10" w:rsidTr="00A72089">
        <w:trPr>
          <w:trHeight w:val="4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здателя учебника</w:t>
            </w:r>
          </w:p>
        </w:tc>
      </w:tr>
      <w:tr w:rsidR="00606948" w:rsidRPr="00357A10" w:rsidTr="001D625E">
        <w:trPr>
          <w:trHeight w:val="62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Экономическая и социальная география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азовый уровень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- 1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АО "Издательство" Просвещение"</w:t>
            </w:r>
          </w:p>
        </w:tc>
      </w:tr>
      <w:tr w:rsidR="00606948" w:rsidRPr="00357A10" w:rsidTr="001D625E">
        <w:trPr>
          <w:trHeight w:val="62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Мордкович А.Г., Семенов П.В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. 10-11 классы (базовый уровень) в 2 ч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ОЦ «Мнемозина»</w:t>
            </w:r>
          </w:p>
        </w:tc>
      </w:tr>
      <w:tr w:rsidR="00606948" w:rsidRPr="00357A10" w:rsidTr="001D625E">
        <w:trPr>
          <w:trHeight w:val="62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С., Бутузов В.Ф., Кадомцев С.Б. и др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- 1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АО "Издательство" Просвещение"</w:t>
            </w:r>
          </w:p>
        </w:tc>
      </w:tr>
      <w:tr w:rsidR="00606948" w:rsidRPr="00357A10" w:rsidTr="00A72089">
        <w:trPr>
          <w:trHeight w:val="39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К., Шеина Т.Ю.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(базовый уровень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БИНОМ. Лаборатория знаний</w:t>
            </w:r>
          </w:p>
        </w:tc>
      </w:tr>
      <w:tr w:rsidR="00606948" w:rsidRPr="00357A10" w:rsidTr="00A72089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Я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Б., Сотский Н.Н. / Под ред. Парфентьевой Н.А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 (базовый и профильный уровни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48" w:rsidRPr="00357A10" w:rsidRDefault="00606948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АО "Издательство" Просвещение"</w:t>
            </w:r>
          </w:p>
        </w:tc>
      </w:tr>
      <w:tr w:rsidR="00606948" w:rsidRPr="00357A10" w:rsidTr="00A72089">
        <w:trPr>
          <w:trHeight w:val="45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омарёва И.Н., Корнилова О.А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Лощи</w:t>
            </w:r>
            <w:r w:rsidR="00A72089">
              <w:rPr>
                <w:rFonts w:ascii="Times New Roman" w:eastAsia="Times New Roman" w:hAnsi="Times New Roman" w:cs="Times New Roman"/>
                <w:sz w:val="20"/>
                <w:szCs w:val="20"/>
              </w:rPr>
              <w:t>линаТ.Е</w:t>
            </w:r>
            <w:proofErr w:type="spellEnd"/>
            <w:r w:rsidR="00A72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/ Под ред. </w:t>
            </w:r>
            <w:proofErr w:type="spellStart"/>
            <w:r w:rsidR="00A72089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ёвой</w:t>
            </w: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.Н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я. 10 класс: базовый уровень.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48" w:rsidRPr="00357A10" w:rsidRDefault="00606948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606948" w:rsidRPr="00357A10" w:rsidTr="00A72089">
        <w:trPr>
          <w:trHeight w:val="41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бриелян О.С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 (базовый уровень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48" w:rsidRPr="00357A10" w:rsidRDefault="00606948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ДРОФА"</w:t>
            </w:r>
          </w:p>
        </w:tc>
      </w:tr>
      <w:tr w:rsidR="00674D33" w:rsidRPr="00357A10" w:rsidTr="00A72089">
        <w:trPr>
          <w:trHeight w:val="2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оробьёв Ю. 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АСТ-Астрель</w:t>
            </w:r>
            <w:proofErr w:type="spellEnd"/>
          </w:p>
        </w:tc>
      </w:tr>
      <w:tr w:rsidR="00674D33" w:rsidRPr="00357A10" w:rsidTr="00A72089">
        <w:trPr>
          <w:trHeight w:val="26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33" w:rsidRPr="00357A10" w:rsidRDefault="00674D33" w:rsidP="0001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10 - 1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"Издательство" Просвещение"</w:t>
            </w:r>
          </w:p>
        </w:tc>
      </w:tr>
      <w:tr w:rsidR="00674D33" w:rsidRPr="00357A10" w:rsidTr="001D625E">
        <w:trPr>
          <w:trHeight w:val="2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Данилова Г.И.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674D33" w:rsidRPr="00357A10" w:rsidTr="00A72089">
        <w:trPr>
          <w:trHeight w:val="37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М.З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абушис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Е.Е., Снежко Н.Д. Английский язык (базовый уровень)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33" w:rsidRPr="00357A10" w:rsidRDefault="00674D33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Титул</w:t>
            </w:r>
          </w:p>
        </w:tc>
      </w:tr>
      <w:tr w:rsidR="001679B9" w:rsidRPr="00357A10" w:rsidTr="00A72089">
        <w:trPr>
          <w:trHeight w:val="31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В.Ф.Греков, С.Е. Крючков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.А.Чешко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1679B9" w:rsidRPr="00357A10" w:rsidTr="00A72089">
        <w:trPr>
          <w:trHeight w:val="41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Ю.В.Лебедев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1679B9" w:rsidRPr="00357A10" w:rsidTr="00A72089">
        <w:trPr>
          <w:trHeight w:val="3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Сахаров А.Н.</w:t>
            </w:r>
          </w:p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Н.В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стория (базовый уровень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«Русское слово-учебник»</w:t>
            </w:r>
          </w:p>
        </w:tc>
      </w:tr>
      <w:tr w:rsidR="001679B9" w:rsidRPr="00357A10" w:rsidTr="00A72089">
        <w:trPr>
          <w:trHeight w:val="47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Сахаров А.Н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уганов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В.И. (под редакцией Сахарова А.Н.)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стория. История России. Ч.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1679B9" w:rsidRPr="00357A10" w:rsidTr="00A72089">
        <w:trPr>
          <w:trHeight w:val="41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уганов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В.И., Зырянов П.Н., Сахаров А.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од редакцией Сахарова А.Н.)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стория. История России. Ч.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1679B9" w:rsidRPr="00357A10" w:rsidTr="001D625E">
        <w:trPr>
          <w:trHeight w:val="27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АверьяновЮ.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, Белявский А.В. /под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едакциейБоголюбоваЛ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азебниковойА.Ю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Телюкиной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М.В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B9" w:rsidRPr="00357A10" w:rsidRDefault="001679B9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</w:tbl>
    <w:p w:rsidR="008150A8" w:rsidRPr="00A72089" w:rsidRDefault="008150A8" w:rsidP="000173B0">
      <w:pPr>
        <w:spacing w:after="0" w:line="240" w:lineRule="auto"/>
        <w:jc w:val="center"/>
        <w:rPr>
          <w:sz w:val="16"/>
          <w:szCs w:val="16"/>
        </w:rPr>
      </w:pPr>
    </w:p>
    <w:p w:rsidR="003935AF" w:rsidRPr="00357A10" w:rsidRDefault="003935AF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11 класс</w:t>
      </w:r>
    </w:p>
    <w:p w:rsidR="001D625E" w:rsidRPr="00A72089" w:rsidRDefault="001D625E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3984"/>
        <w:gridCol w:w="2092"/>
        <w:gridCol w:w="965"/>
        <w:gridCol w:w="3322"/>
      </w:tblGrid>
      <w:tr w:rsidR="004E3AE2" w:rsidRPr="00357A10" w:rsidTr="001D625E">
        <w:trPr>
          <w:trHeight w:val="6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E2" w:rsidRPr="00357A10" w:rsidRDefault="004E3AE2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здателя учебника</w:t>
            </w:r>
          </w:p>
        </w:tc>
      </w:tr>
      <w:tr w:rsidR="00606948" w:rsidRPr="00357A10" w:rsidTr="00A72089">
        <w:trPr>
          <w:trHeight w:val="91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Экономическая и социальная география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азовый уровень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- 1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АО "Издательство" Просвещение"</w:t>
            </w:r>
          </w:p>
        </w:tc>
      </w:tr>
      <w:tr w:rsidR="00606948" w:rsidRPr="00357A10" w:rsidTr="001D625E">
        <w:trPr>
          <w:trHeight w:val="127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Мордкович А.Г., Семенов П.В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. 10-11 классы (базовый уровень) в 2 ч.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ОЦ «Мнемозина»</w:t>
            </w:r>
          </w:p>
        </w:tc>
      </w:tr>
      <w:tr w:rsidR="00606948" w:rsidRPr="00357A10" w:rsidTr="001D625E">
        <w:trPr>
          <w:trHeight w:val="127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Мордкович А.Г., Семенов П.В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. 11 класс (базовый и углубленный уровни) в 2 ч.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ОЦ «Мнемозина»</w:t>
            </w:r>
          </w:p>
        </w:tc>
      </w:tr>
      <w:tr w:rsidR="00606948" w:rsidRPr="00357A10" w:rsidTr="001D625E">
        <w:trPr>
          <w:trHeight w:val="112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С., Бутузов В.Ф., Кадомцев С.Б. и др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- 1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АО "Издательство" Просвещение"</w:t>
            </w:r>
          </w:p>
        </w:tc>
      </w:tr>
      <w:tr w:rsidR="00606948" w:rsidRPr="00357A10" w:rsidTr="00A72089">
        <w:trPr>
          <w:trHeight w:val="50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К., Шеина Т.Ю.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(базовый уровень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БИНОМ. Лаборатория знаний</w:t>
            </w:r>
          </w:p>
        </w:tc>
      </w:tr>
      <w:tr w:rsidR="00606948" w:rsidRPr="00357A10" w:rsidTr="00A72089">
        <w:trPr>
          <w:trHeight w:val="41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Я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Б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Чаругин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М. / Под ред. Парфентьевой Н.А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 (базовый и профильный уровни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48" w:rsidRPr="00357A10" w:rsidRDefault="00606948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АО "Издательство" Просвещение"</w:t>
            </w:r>
          </w:p>
        </w:tc>
      </w:tr>
      <w:tr w:rsidR="00606948" w:rsidRPr="00357A10" w:rsidTr="00A72089">
        <w:trPr>
          <w:trHeight w:val="5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.Н. Пономарева, О.А. Корнилова, Т.Е.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Лощилин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.В. </w:t>
            </w:r>
            <w:proofErr w:type="gram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жевский</w:t>
            </w:r>
            <w:proofErr w:type="gram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. Под ред. И.Н. Пономарёвой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я. 11 класс: базовый уровень.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48" w:rsidRPr="00357A10" w:rsidRDefault="00606948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здательский центр ВЕНТАНА-ГРАФ</w:t>
            </w:r>
          </w:p>
        </w:tc>
      </w:tr>
      <w:tr w:rsidR="00606948" w:rsidRPr="00357A10" w:rsidTr="00A72089">
        <w:trPr>
          <w:trHeight w:val="42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Габриелян О.С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 (базовый уровень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948" w:rsidRPr="00357A10" w:rsidRDefault="00606948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948" w:rsidRPr="00357A10" w:rsidRDefault="00606948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ДРОФА"</w:t>
            </w:r>
          </w:p>
        </w:tc>
      </w:tr>
      <w:tr w:rsidR="00674D33" w:rsidRPr="00357A10" w:rsidTr="00A72089">
        <w:trPr>
          <w:trHeight w:val="23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оробьёв Ю. Л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АСТ-Астрель</w:t>
            </w:r>
            <w:proofErr w:type="spellEnd"/>
          </w:p>
        </w:tc>
      </w:tr>
      <w:tr w:rsidR="00674D33" w:rsidRPr="00357A10" w:rsidTr="00A72089">
        <w:trPr>
          <w:trHeight w:val="27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D33" w:rsidRPr="00357A10" w:rsidRDefault="00674D33" w:rsidP="0001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10 - 1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"Издательство" Просвещение"</w:t>
            </w:r>
          </w:p>
        </w:tc>
      </w:tr>
      <w:tr w:rsidR="00674D33" w:rsidRPr="00357A10" w:rsidTr="001D625E">
        <w:trPr>
          <w:trHeight w:val="27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Данилова Г.И.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D33" w:rsidRPr="00357A10" w:rsidRDefault="00674D33" w:rsidP="000173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</w:tr>
      <w:tr w:rsidR="00921411" w:rsidRPr="00357A10" w:rsidTr="001D625E">
        <w:trPr>
          <w:trHeight w:val="26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ельство «Титул»</w:t>
            </w:r>
          </w:p>
        </w:tc>
      </w:tr>
      <w:tr w:rsidR="00921411" w:rsidRPr="00357A10" w:rsidTr="001D625E">
        <w:trPr>
          <w:trHeight w:val="27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Л.Д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</w:tc>
      </w:tr>
      <w:tr w:rsidR="00921411" w:rsidRPr="00357A10" w:rsidTr="00A72089">
        <w:trPr>
          <w:trHeight w:val="1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оронина Г.И., Карелина И.В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11" w:rsidRPr="00357A10" w:rsidRDefault="00921411" w:rsidP="00017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ОАО "Издательство "Просвещение"</w:t>
            </w:r>
          </w:p>
        </w:tc>
      </w:tr>
      <w:tr w:rsidR="00921411" w:rsidRPr="00357A10" w:rsidTr="00A72089">
        <w:trPr>
          <w:trHeight w:val="46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.П.Журавлев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921411" w:rsidRPr="00357A10" w:rsidTr="00A72089">
        <w:trPr>
          <w:trHeight w:val="4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евандовскийА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spellEnd"/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, .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Щетинов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Ю.А., Мироненко С.В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стория России.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921411" w:rsidRPr="00357A10" w:rsidTr="00A72089">
        <w:trPr>
          <w:trHeight w:val="3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Н.В</w:t>
            </w:r>
          </w:p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етров Ю.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стория (базовый уровень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ОО «Русское слово-учебник»</w:t>
            </w:r>
          </w:p>
        </w:tc>
      </w:tr>
      <w:tr w:rsidR="00921411" w:rsidRPr="00357A10" w:rsidTr="00A72089">
        <w:trPr>
          <w:trHeight w:val="3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Шестаков В.А. (под редакцией Сахарова А.Н.)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стория. История России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  <w:tr w:rsidR="00921411" w:rsidRPr="00357A10" w:rsidTr="00A72089">
        <w:trPr>
          <w:trHeight w:val="70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Городецкая Н.И, Иванова Л.Ф. /под редакцией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оголюбоваЛ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азебниковойА.Ю,Литвин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411" w:rsidRPr="00357A10" w:rsidRDefault="0092141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АО «Издательство Просвещение»</w:t>
            </w:r>
          </w:p>
        </w:tc>
      </w:tr>
    </w:tbl>
    <w:p w:rsidR="003935AF" w:rsidRPr="00357A10" w:rsidRDefault="003935AF" w:rsidP="000173B0">
      <w:pPr>
        <w:spacing w:after="0" w:line="240" w:lineRule="auto"/>
        <w:jc w:val="center"/>
        <w:rPr>
          <w:sz w:val="20"/>
          <w:szCs w:val="20"/>
        </w:rPr>
      </w:pPr>
    </w:p>
    <w:p w:rsidR="00E64AC1" w:rsidRPr="00357A10" w:rsidRDefault="00E64AC1" w:rsidP="000173B0">
      <w:pPr>
        <w:spacing w:after="0" w:line="240" w:lineRule="auto"/>
        <w:jc w:val="center"/>
        <w:rPr>
          <w:sz w:val="20"/>
          <w:szCs w:val="20"/>
        </w:rPr>
      </w:pPr>
    </w:p>
    <w:p w:rsidR="001D625E" w:rsidRPr="00357A10" w:rsidRDefault="001D625E" w:rsidP="000173B0">
      <w:pPr>
        <w:spacing w:after="0" w:line="240" w:lineRule="auto"/>
        <w:jc w:val="center"/>
        <w:rPr>
          <w:sz w:val="20"/>
          <w:szCs w:val="20"/>
        </w:rPr>
      </w:pPr>
    </w:p>
    <w:p w:rsidR="001D625E" w:rsidRPr="00357A10" w:rsidRDefault="001D625E" w:rsidP="000173B0">
      <w:pPr>
        <w:spacing w:after="0" w:line="240" w:lineRule="auto"/>
        <w:jc w:val="center"/>
        <w:rPr>
          <w:sz w:val="20"/>
          <w:szCs w:val="20"/>
        </w:rPr>
      </w:pPr>
    </w:p>
    <w:p w:rsidR="001D625E" w:rsidRPr="00357A10" w:rsidRDefault="001D625E" w:rsidP="000173B0">
      <w:pPr>
        <w:spacing w:after="0" w:line="240" w:lineRule="auto"/>
        <w:jc w:val="center"/>
        <w:rPr>
          <w:sz w:val="20"/>
          <w:szCs w:val="20"/>
        </w:rPr>
      </w:pPr>
    </w:p>
    <w:p w:rsidR="001D625E" w:rsidRPr="00357A10" w:rsidRDefault="001D625E" w:rsidP="000173B0">
      <w:pPr>
        <w:spacing w:after="0" w:line="240" w:lineRule="auto"/>
        <w:jc w:val="center"/>
        <w:rPr>
          <w:sz w:val="20"/>
          <w:szCs w:val="20"/>
        </w:rPr>
      </w:pPr>
    </w:p>
    <w:p w:rsidR="001D625E" w:rsidRPr="00357A10" w:rsidRDefault="001D625E" w:rsidP="000173B0">
      <w:pPr>
        <w:spacing w:after="0" w:line="240" w:lineRule="auto"/>
        <w:jc w:val="center"/>
        <w:rPr>
          <w:sz w:val="20"/>
          <w:szCs w:val="20"/>
        </w:rPr>
      </w:pPr>
    </w:p>
    <w:p w:rsidR="001D625E" w:rsidRPr="00357A10" w:rsidRDefault="001D625E" w:rsidP="000173B0">
      <w:pPr>
        <w:spacing w:after="0" w:line="240" w:lineRule="auto"/>
        <w:jc w:val="center"/>
        <w:rPr>
          <w:sz w:val="20"/>
          <w:szCs w:val="20"/>
        </w:rPr>
      </w:pPr>
    </w:p>
    <w:p w:rsidR="001D625E" w:rsidRPr="00357A10" w:rsidRDefault="001D625E" w:rsidP="000173B0">
      <w:pPr>
        <w:spacing w:after="0" w:line="240" w:lineRule="auto"/>
        <w:jc w:val="center"/>
        <w:rPr>
          <w:sz w:val="20"/>
          <w:szCs w:val="20"/>
        </w:rPr>
      </w:pPr>
    </w:p>
    <w:p w:rsidR="001D625E" w:rsidRPr="00357A10" w:rsidRDefault="001D625E" w:rsidP="000173B0">
      <w:pPr>
        <w:spacing w:after="0" w:line="240" w:lineRule="auto"/>
        <w:jc w:val="center"/>
        <w:rPr>
          <w:sz w:val="20"/>
          <w:szCs w:val="20"/>
        </w:rPr>
      </w:pPr>
    </w:p>
    <w:p w:rsidR="001D625E" w:rsidRPr="00357A10" w:rsidRDefault="001D625E" w:rsidP="000173B0">
      <w:pPr>
        <w:spacing w:after="0" w:line="240" w:lineRule="auto"/>
        <w:jc w:val="center"/>
        <w:rPr>
          <w:sz w:val="20"/>
          <w:szCs w:val="20"/>
        </w:rPr>
      </w:pPr>
    </w:p>
    <w:p w:rsidR="001D625E" w:rsidRPr="00357A10" w:rsidRDefault="001D625E" w:rsidP="000173B0">
      <w:pPr>
        <w:spacing w:after="0" w:line="240" w:lineRule="auto"/>
        <w:jc w:val="center"/>
        <w:rPr>
          <w:sz w:val="20"/>
          <w:szCs w:val="20"/>
        </w:rPr>
      </w:pPr>
    </w:p>
    <w:p w:rsidR="001D625E" w:rsidRPr="00357A10" w:rsidRDefault="001D625E" w:rsidP="000173B0">
      <w:pPr>
        <w:spacing w:after="0" w:line="240" w:lineRule="auto"/>
        <w:jc w:val="center"/>
        <w:rPr>
          <w:sz w:val="20"/>
          <w:szCs w:val="20"/>
        </w:rPr>
      </w:pPr>
    </w:p>
    <w:p w:rsidR="001D625E" w:rsidRPr="00357A10" w:rsidRDefault="001D625E" w:rsidP="000173B0">
      <w:pPr>
        <w:spacing w:after="0" w:line="240" w:lineRule="auto"/>
        <w:jc w:val="center"/>
        <w:rPr>
          <w:sz w:val="20"/>
          <w:szCs w:val="20"/>
        </w:rPr>
      </w:pPr>
    </w:p>
    <w:p w:rsidR="001D625E" w:rsidRDefault="001D625E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A72089" w:rsidRPr="00357A10" w:rsidRDefault="00A72089" w:rsidP="000173B0">
      <w:pPr>
        <w:spacing w:after="0" w:line="240" w:lineRule="auto"/>
        <w:jc w:val="center"/>
        <w:rPr>
          <w:sz w:val="20"/>
          <w:szCs w:val="20"/>
        </w:rPr>
      </w:pPr>
    </w:p>
    <w:p w:rsidR="001D625E" w:rsidRPr="00357A10" w:rsidRDefault="001D625E" w:rsidP="000173B0">
      <w:pPr>
        <w:spacing w:after="0" w:line="240" w:lineRule="auto"/>
        <w:jc w:val="center"/>
        <w:rPr>
          <w:sz w:val="20"/>
          <w:szCs w:val="20"/>
        </w:rPr>
      </w:pPr>
    </w:p>
    <w:p w:rsidR="00E64AC1" w:rsidRPr="00357A10" w:rsidRDefault="00E64AC1" w:rsidP="000173B0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7A1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Приложение № 2</w:t>
      </w:r>
    </w:p>
    <w:p w:rsidR="00E64AC1" w:rsidRPr="00357A10" w:rsidRDefault="00E64AC1" w:rsidP="000173B0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7A1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к приказу </w:t>
      </w:r>
      <w:r w:rsidRPr="00357A10">
        <w:rPr>
          <w:rFonts w:ascii="Times New Roman" w:eastAsia="Times New Roman" w:hAnsi="Times New Roman" w:cs="Times New Roman"/>
          <w:b/>
          <w:sz w:val="20"/>
          <w:szCs w:val="20"/>
        </w:rPr>
        <w:t>№ 14</w:t>
      </w:r>
      <w:r w:rsidR="001D625E" w:rsidRPr="00357A10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357A10">
        <w:rPr>
          <w:rFonts w:ascii="Times New Roman" w:eastAsia="Times New Roman" w:hAnsi="Times New Roman" w:cs="Times New Roman"/>
          <w:b/>
          <w:sz w:val="20"/>
          <w:szCs w:val="20"/>
        </w:rPr>
        <w:t xml:space="preserve"> – ОД</w:t>
      </w:r>
      <w:r w:rsidRPr="00357A1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E64AC1" w:rsidRPr="00357A10" w:rsidRDefault="001D625E" w:rsidP="000173B0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7A1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т  20</w:t>
      </w:r>
      <w:r w:rsidR="00E64AC1" w:rsidRPr="00357A1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мая 2016 года</w:t>
      </w:r>
    </w:p>
    <w:p w:rsidR="001D625E" w:rsidRPr="00357A10" w:rsidRDefault="001D625E" w:rsidP="000173B0">
      <w:pPr>
        <w:tabs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D625E" w:rsidRPr="00357A10" w:rsidRDefault="00E64AC1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 xml:space="preserve">Перечень   рабочих тетрадей на печатной основе и  дидактического материала </w:t>
      </w:r>
    </w:p>
    <w:p w:rsidR="00E64AC1" w:rsidRDefault="00E64AC1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на 2016-2017 учебный год</w:t>
      </w:r>
    </w:p>
    <w:p w:rsidR="00A72089" w:rsidRPr="00A72089" w:rsidRDefault="00A72089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4AC1" w:rsidRDefault="00E64AC1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1 класс</w:t>
      </w:r>
    </w:p>
    <w:p w:rsidR="00A72089" w:rsidRPr="00A72089" w:rsidRDefault="00A72089" w:rsidP="000173B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W w:w="1074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522"/>
        <w:gridCol w:w="40"/>
        <w:gridCol w:w="4820"/>
        <w:gridCol w:w="2664"/>
        <w:gridCol w:w="9"/>
        <w:gridCol w:w="2685"/>
      </w:tblGrid>
      <w:tr w:rsidR="00E64AC1" w:rsidRPr="00357A10" w:rsidTr="00E64AC1">
        <w:trPr>
          <w:trHeight w:val="31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, тетради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b/>
                <w:sz w:val="20"/>
                <w:szCs w:val="20"/>
              </w:rPr>
              <w:t>Автор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</w:p>
        </w:tc>
      </w:tr>
      <w:tr w:rsidR="00E64AC1" w:rsidRPr="00357A10" w:rsidTr="00E64AC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рописи. 1 класс. В 3-х частях. Рабочая тетрадь (№1,№2,№3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езруких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М.M., Кузнецова М.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ельский центр «ВЕНТАНА-ГРАФ»</w:t>
            </w:r>
          </w:p>
        </w:tc>
      </w:tr>
      <w:tr w:rsidR="00E64AC1" w:rsidRPr="00357A10" w:rsidTr="00E64AC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Учимся писать печатные буквы. </w:t>
            </w:r>
          </w:p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 класс. Рабочая тетрадь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узнецова М.И. 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ельский центр «ВЕНТАНА-ГРАФ»</w:t>
            </w:r>
          </w:p>
        </w:tc>
      </w:tr>
      <w:tr w:rsidR="00E64AC1" w:rsidRPr="00357A10" w:rsidTr="00E64AC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. 1 класс. В 2-х частях.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ванов С.В., Евдокимова А.О., Кузнецова М.И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ельский центр «ВЕНТАНА-ГРАФ»</w:t>
            </w:r>
          </w:p>
        </w:tc>
      </w:tr>
      <w:tr w:rsidR="00E64AC1" w:rsidRPr="00357A10" w:rsidTr="00E64AC1">
        <w:trPr>
          <w:trHeight w:val="34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Я учусь писать и читать. Рабочая тетрадь. 1 класс. 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узнецова М.И. 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ельский центр «ВЕНТАНА-ГРАФ»</w:t>
            </w:r>
          </w:p>
        </w:tc>
      </w:tr>
      <w:tr w:rsidR="00E64AC1" w:rsidRPr="00357A10" w:rsidTr="00E64AC1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 Рабочая тетрадь. 1 класс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Ефросини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ельский центр «ВЕНТАНА-ГРАФ»</w:t>
            </w:r>
          </w:p>
        </w:tc>
      </w:tr>
      <w:tr w:rsidR="00E64AC1" w:rsidRPr="00357A10" w:rsidTr="00E64AC1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: Уроки слушания. Рабочая тетрадь к хрестоматии. 1 класс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Ефросини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ельский центр «ВЕНТАНА-ГРАФ»</w:t>
            </w:r>
          </w:p>
        </w:tc>
      </w:tr>
      <w:tr w:rsidR="00E64AC1" w:rsidRPr="00357A10" w:rsidTr="001D625E">
        <w:trPr>
          <w:trHeight w:val="552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Рабочая </w:t>
            </w:r>
            <w:r w:rsidR="001D625E" w:rsidRPr="00357A10">
              <w:rPr>
                <w:rFonts w:ascii="Times New Roman" w:hAnsi="Times New Roman" w:cs="Times New Roman"/>
                <w:sz w:val="20"/>
                <w:szCs w:val="20"/>
              </w:rPr>
              <w:t>тетрадь. 1 класс. В 3-х частях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очур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ельский центр «ВЕНТАНА-ГРАФ»</w:t>
            </w:r>
          </w:p>
        </w:tc>
      </w:tr>
      <w:tr w:rsidR="00E64AC1" w:rsidRPr="00357A10" w:rsidTr="001D625E">
        <w:trPr>
          <w:trHeight w:val="422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атематика. Я учусь счи</w:t>
            </w:r>
            <w:r w:rsidR="001D625E" w:rsidRPr="00357A10">
              <w:rPr>
                <w:rFonts w:ascii="Times New Roman" w:hAnsi="Times New Roman" w:cs="Times New Roman"/>
                <w:sz w:val="20"/>
                <w:szCs w:val="20"/>
              </w:rPr>
              <w:t>тать. Рабочая тетрадь. 1 класс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очур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ельский центр «ВЕНТАНА-ГРАФ»</w:t>
            </w:r>
          </w:p>
        </w:tc>
      </w:tr>
      <w:tr w:rsidR="00E64AC1" w:rsidRPr="00357A10" w:rsidTr="00E64AC1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атематика. Тетрадь для проверочных работ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дницкая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ельский центр «ВЕНТАНА-ГРАФ»</w:t>
            </w:r>
          </w:p>
        </w:tc>
      </w:tr>
      <w:tr w:rsidR="00E64AC1" w:rsidRPr="00357A10" w:rsidTr="00E64AC1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</w:t>
            </w:r>
            <w:r w:rsidR="001D625E" w:rsidRPr="00357A10">
              <w:rPr>
                <w:rFonts w:ascii="Times New Roman" w:hAnsi="Times New Roman" w:cs="Times New Roman"/>
                <w:sz w:val="20"/>
                <w:szCs w:val="20"/>
              </w:rPr>
              <w:t>мир. Рабочая тетрадь. 1 класс. 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иноградова Н.Ф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ельский центр «ВЕНТАНА-ГРАФ»</w:t>
            </w:r>
          </w:p>
        </w:tc>
      </w:tr>
      <w:tr w:rsidR="00E64AC1" w:rsidRPr="00357A10" w:rsidTr="00E64AC1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1 класс. Рабочая тетрадь.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Савенкова Л.Г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Ермолинская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Е.А., Богданова Н.В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ельский центр «ВЕНТАНА-ГРАФ»</w:t>
            </w:r>
          </w:p>
        </w:tc>
      </w:tr>
      <w:tr w:rsidR="00E64AC1" w:rsidRPr="00357A10" w:rsidTr="00E64AC1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абочая тетрадь.  1 класс. 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Е.А. 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ельский центр «ВЕНТАНА-ГРАФ»</w:t>
            </w:r>
          </w:p>
        </w:tc>
      </w:tr>
      <w:tr w:rsidR="00E64AC1" w:rsidRPr="00357A10" w:rsidTr="00E64AC1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тоговые комплексные работы в начальной школе (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ини-ЕГЕ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). Учебное пособие. Стандарты второго поколения. 1 класс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Нянковская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Н.Н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Танько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ельство «Академия развития»</w:t>
            </w:r>
          </w:p>
        </w:tc>
      </w:tr>
    </w:tbl>
    <w:p w:rsidR="00E64AC1" w:rsidRPr="00A72089" w:rsidRDefault="00E64AC1" w:rsidP="000173B0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64AC1" w:rsidRPr="00357A10" w:rsidRDefault="00E64AC1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2 класс</w:t>
      </w:r>
    </w:p>
    <w:p w:rsidR="001D625E" w:rsidRPr="00A72089" w:rsidRDefault="001D625E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820"/>
        <w:gridCol w:w="2795"/>
        <w:gridCol w:w="2591"/>
      </w:tblGrid>
      <w:tr w:rsidR="00E64AC1" w:rsidRPr="00357A10" w:rsidTr="001D62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7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357A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, тетради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b/>
                <w:sz w:val="20"/>
                <w:szCs w:val="20"/>
              </w:rPr>
              <w:t>Авторы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</w:p>
        </w:tc>
      </w:tr>
      <w:tr w:rsidR="00E64AC1" w:rsidRPr="00357A10" w:rsidTr="001D62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Учимся писать без ошибок. 2 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. Рабочая тетрадь.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узнецова М.И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 центр «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Граф»</w:t>
            </w:r>
          </w:p>
        </w:tc>
      </w:tr>
      <w:tr w:rsidR="00E64AC1" w:rsidRPr="00357A10" w:rsidTr="001D625E">
        <w:trPr>
          <w:trHeight w:val="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ишем грамотно. Рабочая тетрадь. 2 класс. В 2-х частях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узнецова М.И. 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 центр «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Граф»</w:t>
            </w:r>
          </w:p>
        </w:tc>
      </w:tr>
      <w:tr w:rsidR="00E64AC1" w:rsidRPr="00357A10" w:rsidTr="001D625E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сский язык. Тетрадь для контрольных работ. 2 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. Рабочая тетрадь.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Романова В.Ю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етленко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 Л.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 центр «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Граф»</w:t>
            </w:r>
          </w:p>
        </w:tc>
      </w:tr>
      <w:tr w:rsidR="00E64AC1" w:rsidRPr="00357A10" w:rsidTr="001D62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Рабочая тетрадь. 2 класс. В 2-х частях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Ефросини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 центр «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Граф»</w:t>
            </w:r>
          </w:p>
        </w:tc>
      </w:tr>
      <w:tr w:rsidR="00E64AC1" w:rsidRPr="00357A10" w:rsidTr="001D62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Учимся читать выразительно. Учебное пособие. 2-4 классы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морок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 центр «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Граф»</w:t>
            </w:r>
          </w:p>
        </w:tc>
      </w:tr>
      <w:tr w:rsidR="00E64AC1" w:rsidRPr="00357A10" w:rsidTr="001D62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нигочей. Словарь-справочник по литературному чтению. 1-4 классы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Ефросини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 центр «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Граф»</w:t>
            </w:r>
          </w:p>
        </w:tc>
      </w:tr>
      <w:tr w:rsidR="00E64AC1" w:rsidRPr="00357A10" w:rsidTr="001D62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ое чтение. Тетрадь для контрольных работ. 2 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абочая тетрадь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Ефросини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 Л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 центр «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Граф»</w:t>
            </w:r>
          </w:p>
        </w:tc>
      </w:tr>
      <w:tr w:rsidR="00E64AC1" w:rsidRPr="00357A10" w:rsidTr="001D625E">
        <w:trPr>
          <w:trHeight w:val="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2 класс. В 2-х частях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дницкая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В.Н., Юдачева Т.В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 центр «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Граф»</w:t>
            </w:r>
          </w:p>
        </w:tc>
      </w:tr>
      <w:tr w:rsidR="00E64AC1" w:rsidRPr="00357A10" w:rsidTr="001D62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атематика. Дружим с математикой. Рабочая тетрадь. 2 класс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очур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Е.Э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 центр «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Граф»</w:t>
            </w:r>
          </w:p>
        </w:tc>
      </w:tr>
      <w:tr w:rsidR="00E64AC1" w:rsidRPr="00357A10" w:rsidTr="001D62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в начальной школе. Тетрадь для 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х работ. 2 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. Рабочая тетрадь.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дницкая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 В.Н., 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дачева Т.В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ат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 центр «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»</w:t>
            </w:r>
          </w:p>
        </w:tc>
      </w:tr>
      <w:tr w:rsidR="00E64AC1" w:rsidRPr="00357A10" w:rsidTr="001D62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кружающий мир. Рабочая тетрадь. 2 класс. В 2-х частях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иноградова Н.Ф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 центр «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Граф»</w:t>
            </w:r>
          </w:p>
        </w:tc>
      </w:tr>
      <w:tr w:rsidR="00E64AC1" w:rsidRPr="00357A10" w:rsidTr="001D62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2 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 Рабочая тетрадь. Изд.1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Савенкова Л.Г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Ермолинская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 центр «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Граф»</w:t>
            </w:r>
          </w:p>
        </w:tc>
      </w:tr>
      <w:tr w:rsidR="00E64AC1" w:rsidRPr="00357A10" w:rsidTr="001D62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. 2 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 Рабочая тетрадь. Изд.2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Е.А. 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 центр «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Граф»</w:t>
            </w:r>
          </w:p>
        </w:tc>
      </w:tr>
      <w:tr w:rsidR="00E64AC1" w:rsidRPr="00357A10" w:rsidTr="001D62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Рабочая тетрадь для учащихся 2 класса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ербицкая М. В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AC1" w:rsidRPr="00357A10" w:rsidTr="001D62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Учебное пособие для младшего школьного возраста.  Стандарты второго поколения. Итоговые комплексные работы в начальной школе. Мини ЕГЕ. 2 класс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Нянковская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Н.Н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Танько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64AC1" w:rsidRPr="00357A10" w:rsidRDefault="00E64AC1" w:rsidP="00017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дат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 центр «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Граф»</w:t>
            </w:r>
          </w:p>
        </w:tc>
      </w:tr>
    </w:tbl>
    <w:p w:rsidR="00E64AC1" w:rsidRPr="00A72089" w:rsidRDefault="00E64AC1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E64AC1" w:rsidRPr="00357A10" w:rsidRDefault="00E64AC1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3 класс</w:t>
      </w:r>
    </w:p>
    <w:p w:rsidR="001D625E" w:rsidRPr="00A72089" w:rsidRDefault="001D625E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551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4820"/>
        <w:gridCol w:w="2835"/>
        <w:gridCol w:w="2329"/>
      </w:tblGrid>
      <w:tr w:rsidR="001D625E" w:rsidRPr="00357A10" w:rsidTr="001D625E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5E" w:rsidRPr="00357A10" w:rsidRDefault="001D625E" w:rsidP="00636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7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357A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5E" w:rsidRPr="00357A10" w:rsidRDefault="001D625E" w:rsidP="00636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, тетрад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5E" w:rsidRPr="00357A10" w:rsidRDefault="001D625E" w:rsidP="00636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b/>
                <w:sz w:val="20"/>
                <w:szCs w:val="20"/>
              </w:rPr>
              <w:t>Авторы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5E" w:rsidRPr="00357A10" w:rsidRDefault="001D625E" w:rsidP="006362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</w:p>
        </w:tc>
      </w:tr>
      <w:tr w:rsidR="001D625E" w:rsidRPr="00357A10" w:rsidTr="001D625E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5E" w:rsidRPr="00357A10" w:rsidRDefault="00357A10" w:rsidP="000173B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5E" w:rsidRPr="00357A10" w:rsidRDefault="001D625E" w:rsidP="00357A1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ишем грамотно. Рабочая тетрадь. 3 класс. В 2-х частях</w:t>
            </w:r>
            <w:r w:rsidRPr="00357A10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5E" w:rsidRPr="00357A10" w:rsidRDefault="00357A10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>Кузнецова М.И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5E" w:rsidRPr="00357A10" w:rsidRDefault="001D625E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>М.,Вентана-Граф</w:t>
            </w:r>
            <w:proofErr w:type="spellEnd"/>
          </w:p>
        </w:tc>
      </w:tr>
      <w:tr w:rsidR="001D625E" w:rsidRPr="00357A10" w:rsidTr="001D625E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5E" w:rsidRPr="00357A10" w:rsidRDefault="00357A10" w:rsidP="000173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5E" w:rsidRPr="00357A10" w:rsidRDefault="001D625E" w:rsidP="00357A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Учусь писать без ошибок. Рабочая тетрадь. 3 класс</w:t>
            </w:r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5E" w:rsidRPr="00357A10" w:rsidRDefault="00357A10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>Кузнецова М.И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5E" w:rsidRPr="00357A10" w:rsidRDefault="001D625E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>М.,Вентана-Граф</w:t>
            </w:r>
            <w:proofErr w:type="spellEnd"/>
          </w:p>
        </w:tc>
      </w:tr>
      <w:tr w:rsidR="001D625E" w:rsidRPr="00357A10" w:rsidTr="001D625E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5E" w:rsidRPr="00357A10" w:rsidRDefault="00357A10" w:rsidP="000173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5E" w:rsidRPr="00357A10" w:rsidRDefault="001D625E" w:rsidP="00357A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Русский язык. Тетрадь для контрольных работ. 3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10" w:rsidRPr="00357A10" w:rsidRDefault="00357A10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етленко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.В., </w:t>
            </w:r>
          </w:p>
          <w:p w:rsidR="001D625E" w:rsidRPr="00357A10" w:rsidRDefault="00357A10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оманова В.Ю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5E" w:rsidRPr="00357A10" w:rsidRDefault="001D625E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>М.,Вентана-Граф</w:t>
            </w:r>
            <w:proofErr w:type="spellEnd"/>
          </w:p>
        </w:tc>
      </w:tr>
      <w:tr w:rsidR="001D625E" w:rsidRPr="00357A10" w:rsidTr="001D625E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5E" w:rsidRPr="00357A10" w:rsidRDefault="00357A10" w:rsidP="000173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5E" w:rsidRPr="00357A10" w:rsidRDefault="001D625E" w:rsidP="00357A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Литературное чтение. Рабочая тетрадь. 3 класс. В 2-х част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5E" w:rsidRPr="00357A10" w:rsidRDefault="00357A10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Ефросинин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.А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5E" w:rsidRPr="00357A10" w:rsidRDefault="001D625E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>М.,Вентана-Граф</w:t>
            </w:r>
            <w:proofErr w:type="spellEnd"/>
          </w:p>
        </w:tc>
      </w:tr>
      <w:tr w:rsidR="001D625E" w:rsidRPr="00357A10" w:rsidTr="001D625E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5E" w:rsidRPr="00357A10" w:rsidRDefault="00357A10" w:rsidP="000173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5E" w:rsidRPr="00357A10" w:rsidRDefault="001D625E" w:rsidP="00357A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нигочей. Словарь-справочник по литературному чтению. 1-4 класс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5E" w:rsidRPr="00357A10" w:rsidRDefault="00357A10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Ефросинин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Л.А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5E" w:rsidRPr="00357A10" w:rsidRDefault="001D625E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>М.,Вентана-Граф</w:t>
            </w:r>
            <w:proofErr w:type="spellEnd"/>
          </w:p>
        </w:tc>
      </w:tr>
      <w:tr w:rsidR="001D625E" w:rsidRPr="00357A10" w:rsidTr="001D625E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5E" w:rsidRPr="00357A10" w:rsidRDefault="00357A10" w:rsidP="000173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5E" w:rsidRPr="00357A10" w:rsidRDefault="001D625E" w:rsidP="00357A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Математика. Рабочая тетрадь. 3 класс. В 2-х част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10" w:rsidRPr="00357A10" w:rsidRDefault="00357A10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удницкая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В.Н., </w:t>
            </w:r>
          </w:p>
          <w:p w:rsidR="001D625E" w:rsidRPr="00357A10" w:rsidRDefault="00357A10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дачева Т.В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5E" w:rsidRPr="00357A10" w:rsidRDefault="001D625E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>М.,Вентана-Граф</w:t>
            </w:r>
            <w:proofErr w:type="spellEnd"/>
          </w:p>
        </w:tc>
      </w:tr>
      <w:tr w:rsidR="001D625E" w:rsidRPr="00357A10" w:rsidTr="001D625E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5E" w:rsidRPr="00357A10" w:rsidRDefault="00357A10" w:rsidP="000173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5E" w:rsidRPr="00357A10" w:rsidRDefault="001D625E" w:rsidP="00357A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Математика. Тетрадь для контрольных работ. 3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10" w:rsidRPr="00357A10" w:rsidRDefault="00357A10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удницкая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В.Н., </w:t>
            </w:r>
          </w:p>
          <w:p w:rsidR="001D625E" w:rsidRPr="00357A10" w:rsidRDefault="00357A10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Юдачева Т.В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5E" w:rsidRPr="00357A10" w:rsidRDefault="001D625E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>М.,Вентана-Граф</w:t>
            </w:r>
            <w:proofErr w:type="spellEnd"/>
          </w:p>
        </w:tc>
      </w:tr>
      <w:tr w:rsidR="001D625E" w:rsidRPr="00357A10" w:rsidTr="001D625E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5E" w:rsidRPr="00357A10" w:rsidRDefault="00357A10" w:rsidP="000173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5E" w:rsidRPr="00357A10" w:rsidRDefault="001D625E" w:rsidP="00357A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Окружающий мир. Рабочая тетрадь. 3 класс. В 2-х част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5E" w:rsidRPr="00357A10" w:rsidRDefault="00357A10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иноградова Н.Ф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5E" w:rsidRPr="00357A10" w:rsidRDefault="001D625E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>М.,Вентана-Граф</w:t>
            </w:r>
            <w:proofErr w:type="spellEnd"/>
          </w:p>
        </w:tc>
      </w:tr>
      <w:tr w:rsidR="001D625E" w:rsidRPr="00357A10" w:rsidTr="001D625E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5E" w:rsidRPr="00357A10" w:rsidRDefault="00357A10" w:rsidP="000173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5E" w:rsidRPr="00357A10" w:rsidRDefault="001D625E" w:rsidP="00357A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зобразительное искусство. Рабочая тетрадь. 3 класс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5E" w:rsidRPr="00357A10" w:rsidRDefault="00357A10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авенкова Л.Г., </w:t>
            </w:r>
            <w:proofErr w:type="spellStart"/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Ермолинская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Е.А. 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5E" w:rsidRPr="00357A10" w:rsidRDefault="001D625E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>М.,Вентана-Граф</w:t>
            </w:r>
            <w:proofErr w:type="spellEnd"/>
          </w:p>
        </w:tc>
      </w:tr>
      <w:tr w:rsidR="001D625E" w:rsidRPr="00357A10" w:rsidTr="00357A10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5E" w:rsidRPr="00357A10" w:rsidRDefault="00357A10" w:rsidP="000173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625E" w:rsidRPr="00357A10" w:rsidRDefault="001D625E" w:rsidP="00357A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Технология. Рабочая тетрадь. 3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5E" w:rsidRPr="00357A10" w:rsidRDefault="00357A10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Лутцева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Е.А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25E" w:rsidRPr="00357A10" w:rsidRDefault="001D625E" w:rsidP="000173B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>М.,Вентана-Граф</w:t>
            </w:r>
            <w:proofErr w:type="spellEnd"/>
          </w:p>
        </w:tc>
      </w:tr>
    </w:tbl>
    <w:p w:rsidR="00357A10" w:rsidRPr="00A72089" w:rsidRDefault="00357A1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4AC1" w:rsidRPr="00357A10" w:rsidRDefault="00E64AC1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4 класс</w:t>
      </w:r>
    </w:p>
    <w:p w:rsidR="00357A10" w:rsidRPr="00A72089" w:rsidRDefault="00357A1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pPr w:leftFromText="180" w:rightFromText="180" w:vertAnchor="text" w:tblpX="-459" w:tblpY="1"/>
        <w:tblOverlap w:val="never"/>
        <w:tblW w:w="10740" w:type="dxa"/>
        <w:tblLook w:val="04A0"/>
      </w:tblPr>
      <w:tblGrid>
        <w:gridCol w:w="560"/>
        <w:gridCol w:w="6919"/>
        <w:gridCol w:w="3261"/>
      </w:tblGrid>
      <w:tr w:rsidR="00E64AC1" w:rsidRPr="00357A10" w:rsidTr="00357A10">
        <w:tc>
          <w:tcPr>
            <w:tcW w:w="560" w:type="dxa"/>
          </w:tcPr>
          <w:p w:rsidR="00E64AC1" w:rsidRPr="00357A10" w:rsidRDefault="00E64AC1" w:rsidP="00357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64AC1" w:rsidRPr="00357A10" w:rsidRDefault="00E64AC1" w:rsidP="00357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57A1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57A1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57A1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19" w:type="dxa"/>
          </w:tcPr>
          <w:p w:rsidR="00E64AC1" w:rsidRPr="00357A10" w:rsidRDefault="00E64AC1" w:rsidP="00357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тради</w:t>
            </w:r>
          </w:p>
        </w:tc>
        <w:tc>
          <w:tcPr>
            <w:tcW w:w="3261" w:type="dxa"/>
          </w:tcPr>
          <w:p w:rsidR="00E64AC1" w:rsidRPr="00357A10" w:rsidRDefault="00E64AC1" w:rsidP="00357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b/>
                <w:sz w:val="20"/>
                <w:szCs w:val="20"/>
              </w:rPr>
              <w:t>Автор</w:t>
            </w:r>
          </w:p>
        </w:tc>
      </w:tr>
      <w:tr w:rsidR="00E64AC1" w:rsidRPr="00357A10" w:rsidTr="00357A10">
        <w:tc>
          <w:tcPr>
            <w:tcW w:w="560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9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ишем грамотно. Рабочая тетрадь. 4 класс. В 2-х частях</w:t>
            </w:r>
          </w:p>
        </w:tc>
        <w:tc>
          <w:tcPr>
            <w:tcW w:w="3261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узнецова М.И.</w:t>
            </w:r>
          </w:p>
        </w:tc>
      </w:tr>
      <w:tr w:rsidR="00E64AC1" w:rsidRPr="00357A10" w:rsidTr="00357A10">
        <w:tc>
          <w:tcPr>
            <w:tcW w:w="560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19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Учусь писать без ошибок. Рабочая тетрадь. 4 класс</w:t>
            </w:r>
          </w:p>
        </w:tc>
        <w:tc>
          <w:tcPr>
            <w:tcW w:w="3261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узнецова М.И.</w:t>
            </w:r>
          </w:p>
        </w:tc>
      </w:tr>
      <w:tr w:rsidR="00E64AC1" w:rsidRPr="00357A10" w:rsidTr="00357A10">
        <w:tc>
          <w:tcPr>
            <w:tcW w:w="560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19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сский язык. Тетрадь для контрольных работ. 4 класс</w:t>
            </w:r>
          </w:p>
        </w:tc>
        <w:tc>
          <w:tcPr>
            <w:tcW w:w="3261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В.Ю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етленко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E64AC1" w:rsidRPr="00357A10" w:rsidTr="00357A10">
        <w:tc>
          <w:tcPr>
            <w:tcW w:w="560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19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 Рабочая тетрадь. 4 класс. В 2-х частях</w:t>
            </w:r>
          </w:p>
        </w:tc>
        <w:tc>
          <w:tcPr>
            <w:tcW w:w="3261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Ефросинин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</w:tr>
      <w:tr w:rsidR="00E64AC1" w:rsidRPr="00357A10" w:rsidTr="00357A10">
        <w:tc>
          <w:tcPr>
            <w:tcW w:w="560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19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4 класс. В 2-х частях</w:t>
            </w:r>
          </w:p>
        </w:tc>
        <w:tc>
          <w:tcPr>
            <w:tcW w:w="3261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дницкая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В.Н., Юдачева Т.В.</w:t>
            </w:r>
          </w:p>
        </w:tc>
      </w:tr>
      <w:tr w:rsidR="00E64AC1" w:rsidRPr="00357A10" w:rsidTr="00357A10">
        <w:tc>
          <w:tcPr>
            <w:tcW w:w="560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19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атематика. Дружим с математикой. Рабочая тетрадь. 4 класс</w:t>
            </w:r>
          </w:p>
        </w:tc>
        <w:tc>
          <w:tcPr>
            <w:tcW w:w="3261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очуро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Е.Э</w:t>
            </w:r>
          </w:p>
        </w:tc>
      </w:tr>
      <w:tr w:rsidR="00E64AC1" w:rsidRPr="00357A10" w:rsidTr="00357A10">
        <w:tc>
          <w:tcPr>
            <w:tcW w:w="560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19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атематика. Дидактические материалы. 4 класс. В 2-х частях</w:t>
            </w:r>
          </w:p>
        </w:tc>
        <w:tc>
          <w:tcPr>
            <w:tcW w:w="3261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дницкая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</w:tc>
      </w:tr>
      <w:tr w:rsidR="00E64AC1" w:rsidRPr="00357A10" w:rsidTr="00357A10">
        <w:tc>
          <w:tcPr>
            <w:tcW w:w="560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19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атематика. Тетрадь для контрольных работ. 4 класс</w:t>
            </w:r>
          </w:p>
        </w:tc>
        <w:tc>
          <w:tcPr>
            <w:tcW w:w="3261" w:type="dxa"/>
          </w:tcPr>
          <w:p w:rsidR="00357A10" w:rsidRPr="00357A10" w:rsidRDefault="00357A10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удницкая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В.Н., </w:t>
            </w:r>
          </w:p>
          <w:p w:rsidR="00E64AC1" w:rsidRPr="00357A10" w:rsidRDefault="00357A10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Юдачева </w:t>
            </w:r>
            <w:r w:rsidR="00E64AC1" w:rsidRPr="00357A10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AC1" w:rsidRPr="00357A10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</w:tr>
      <w:tr w:rsidR="00E64AC1" w:rsidRPr="00357A10" w:rsidTr="00357A10">
        <w:tc>
          <w:tcPr>
            <w:tcW w:w="560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19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кружающий мир. Рабочая тетрадь. 4 класс. В 2-х частях</w:t>
            </w:r>
          </w:p>
        </w:tc>
        <w:tc>
          <w:tcPr>
            <w:tcW w:w="3261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Виноградова Н.Ф.</w:t>
            </w:r>
          </w:p>
        </w:tc>
      </w:tr>
      <w:tr w:rsidR="00E64AC1" w:rsidRPr="00357A10" w:rsidTr="00357A10">
        <w:tc>
          <w:tcPr>
            <w:tcW w:w="560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19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бучающие комплексные работы 4 класс</w:t>
            </w:r>
          </w:p>
        </w:tc>
        <w:tc>
          <w:tcPr>
            <w:tcW w:w="3261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алинина О.Б.</w:t>
            </w:r>
          </w:p>
        </w:tc>
      </w:tr>
      <w:tr w:rsidR="00E64AC1" w:rsidRPr="00357A10" w:rsidTr="00357A10">
        <w:tc>
          <w:tcPr>
            <w:tcW w:w="560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19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Технология 4 класс</w:t>
            </w:r>
          </w:p>
        </w:tc>
        <w:tc>
          <w:tcPr>
            <w:tcW w:w="3261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Е. А.</w:t>
            </w:r>
          </w:p>
        </w:tc>
      </w:tr>
      <w:tr w:rsidR="00E64AC1" w:rsidRPr="00357A10" w:rsidTr="00357A10">
        <w:tc>
          <w:tcPr>
            <w:tcW w:w="560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19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261" w:type="dxa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Савенкова Л. Г.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Ермолинская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Е. А.</w:t>
            </w:r>
          </w:p>
        </w:tc>
      </w:tr>
    </w:tbl>
    <w:p w:rsidR="00E64AC1" w:rsidRPr="00A72089" w:rsidRDefault="00E64AC1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2089" w:rsidRDefault="00A72089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2089" w:rsidRDefault="00A72089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4AC1" w:rsidRPr="00357A10" w:rsidRDefault="00E64AC1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lastRenderedPageBreak/>
        <w:t>5 класс</w:t>
      </w:r>
    </w:p>
    <w:p w:rsidR="00357A10" w:rsidRPr="00A72089" w:rsidRDefault="00357A1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2392"/>
        <w:gridCol w:w="4696"/>
        <w:gridCol w:w="1258"/>
        <w:gridCol w:w="2393"/>
      </w:tblGrid>
      <w:tr w:rsidR="00357A10" w:rsidRPr="00357A10" w:rsidTr="00357A10">
        <w:tc>
          <w:tcPr>
            <w:tcW w:w="2392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4696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тетради, учебного пособия</w:t>
            </w:r>
          </w:p>
        </w:tc>
        <w:tc>
          <w:tcPr>
            <w:tcW w:w="1258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393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издателя  </w:t>
            </w:r>
          </w:p>
        </w:tc>
      </w:tr>
      <w:tr w:rsidR="00357A10" w:rsidRPr="00357A10" w:rsidTr="00357A10">
        <w:tc>
          <w:tcPr>
            <w:tcW w:w="2392" w:type="dxa"/>
          </w:tcPr>
          <w:p w:rsidR="00E64AC1" w:rsidRPr="00357A10" w:rsidRDefault="00E64AC1" w:rsidP="000173B0">
            <w:pPr>
              <w:widowControl w:val="0"/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FF0000"/>
                <w:spacing w:val="-7"/>
                <w:sz w:val="20"/>
                <w:szCs w:val="20"/>
                <w:lang w:eastAsia="ar-SA"/>
              </w:rPr>
            </w:pPr>
          </w:p>
        </w:tc>
        <w:tc>
          <w:tcPr>
            <w:tcW w:w="4696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. Атлас</w:t>
            </w:r>
          </w:p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ная карта</w:t>
            </w:r>
          </w:p>
        </w:tc>
        <w:tc>
          <w:tcPr>
            <w:tcW w:w="1258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, 2014/16г. ФГОС</w:t>
            </w:r>
          </w:p>
        </w:tc>
      </w:tr>
      <w:tr w:rsidR="00357A10" w:rsidRPr="00357A10" w:rsidTr="00357A10">
        <w:tc>
          <w:tcPr>
            <w:tcW w:w="2392" w:type="dxa"/>
          </w:tcPr>
          <w:p w:rsidR="00E64AC1" w:rsidRPr="00357A10" w:rsidRDefault="00E64AC1" w:rsidP="0001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4696" w:type="dxa"/>
          </w:tcPr>
          <w:p w:rsidR="00E64AC1" w:rsidRPr="00357A10" w:rsidRDefault="00E64AC1" w:rsidP="0001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стория древнего мира. Рабочая тетрадь в 2-х частях</w:t>
            </w:r>
          </w:p>
        </w:tc>
        <w:tc>
          <w:tcPr>
            <w:tcW w:w="1258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дьство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освещение»</w:t>
            </w:r>
          </w:p>
        </w:tc>
      </w:tr>
      <w:tr w:rsidR="00357A10" w:rsidRPr="00357A10" w:rsidTr="00357A10">
        <w:tc>
          <w:tcPr>
            <w:tcW w:w="2392" w:type="dxa"/>
          </w:tcPr>
          <w:p w:rsidR="00E64AC1" w:rsidRPr="00357A10" w:rsidRDefault="00E64AC1" w:rsidP="0001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.Ф.Иванова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Я.В.Хотеенкова</w:t>
            </w:r>
            <w:proofErr w:type="spellEnd"/>
          </w:p>
        </w:tc>
        <w:tc>
          <w:tcPr>
            <w:tcW w:w="4696" w:type="dxa"/>
          </w:tcPr>
          <w:p w:rsidR="00E64AC1" w:rsidRPr="00357A10" w:rsidRDefault="00E64AC1" w:rsidP="0001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5 класс. Рабочая тетрадь </w:t>
            </w:r>
          </w:p>
        </w:tc>
        <w:tc>
          <w:tcPr>
            <w:tcW w:w="1258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</w:tc>
      </w:tr>
      <w:tr w:rsidR="00357A10" w:rsidRPr="00357A10" w:rsidTr="00357A10">
        <w:tc>
          <w:tcPr>
            <w:tcW w:w="2392" w:type="dxa"/>
          </w:tcPr>
          <w:p w:rsidR="00E64AC1" w:rsidRPr="00357A10" w:rsidRDefault="00E64AC1" w:rsidP="000173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Синица Н. В., Симоненко В. Д.</w:t>
            </w:r>
          </w:p>
        </w:tc>
        <w:tc>
          <w:tcPr>
            <w:tcW w:w="4696" w:type="dxa"/>
            <w:vAlign w:val="center"/>
          </w:tcPr>
          <w:p w:rsidR="00E64AC1" w:rsidRPr="00357A10" w:rsidRDefault="00E64AC1" w:rsidP="000173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ведения дом</w:t>
            </w:r>
            <w:proofErr w:type="gram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вочки) 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раб.тетр</w:t>
            </w:r>
            <w:proofErr w:type="spellEnd"/>
          </w:p>
          <w:p w:rsidR="00E64AC1" w:rsidRPr="00357A10" w:rsidRDefault="00E64AC1" w:rsidP="000173B0">
            <w:pPr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(ФГОС ООО)</w:t>
            </w:r>
          </w:p>
        </w:tc>
        <w:tc>
          <w:tcPr>
            <w:tcW w:w="1258" w:type="dxa"/>
            <w:vAlign w:val="center"/>
          </w:tcPr>
          <w:p w:rsidR="00E64AC1" w:rsidRPr="00357A10" w:rsidRDefault="00E64AC1" w:rsidP="000173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93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57A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",</w:t>
            </w:r>
          </w:p>
        </w:tc>
      </w:tr>
      <w:tr w:rsidR="00357A10" w:rsidRPr="00357A10" w:rsidTr="00357A10">
        <w:tc>
          <w:tcPr>
            <w:tcW w:w="2392" w:type="dxa"/>
          </w:tcPr>
          <w:p w:rsidR="00E64AC1" w:rsidRPr="00357A10" w:rsidRDefault="00E64AC1" w:rsidP="000173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Тищенко А. Т., Симоненко В. Д.</w:t>
            </w:r>
          </w:p>
          <w:p w:rsidR="00E64AC1" w:rsidRPr="00357A10" w:rsidRDefault="00E64AC1" w:rsidP="000173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96" w:type="dxa"/>
            <w:vAlign w:val="center"/>
          </w:tcPr>
          <w:p w:rsidR="00E64AC1" w:rsidRPr="00357A10" w:rsidRDefault="00E64AC1" w:rsidP="000173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ндустриальные т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ехнологи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раб</w:t>
            </w:r>
            <w:proofErr w:type="gram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етр</w:t>
            </w:r>
            <w:proofErr w:type="spellEnd"/>
            <w:r w:rsidRPr="00357A10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ФГОС ООО)</w:t>
            </w:r>
          </w:p>
        </w:tc>
        <w:tc>
          <w:tcPr>
            <w:tcW w:w="1258" w:type="dxa"/>
            <w:vAlign w:val="center"/>
          </w:tcPr>
          <w:p w:rsidR="00E64AC1" w:rsidRPr="00357A10" w:rsidRDefault="00E64AC1" w:rsidP="000173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93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357A1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</w:tr>
      <w:tr w:rsidR="00357A10" w:rsidRPr="00357A10" w:rsidTr="00357A10">
        <w:tc>
          <w:tcPr>
            <w:tcW w:w="2392" w:type="dxa"/>
          </w:tcPr>
          <w:p w:rsidR="00E64AC1" w:rsidRPr="00357A10" w:rsidRDefault="00E64AC1" w:rsidP="000173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Горяева Н. А. Под редакцией Б. М.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96" w:type="dxa"/>
          </w:tcPr>
          <w:p w:rsidR="00E64AC1" w:rsidRPr="00357A10" w:rsidRDefault="00E64AC1" w:rsidP="000173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етради</w:t>
            </w:r>
            <w:proofErr w:type="spellEnd"/>
            <w:r w:rsidRPr="00357A10">
              <w:rPr>
                <w:rFonts w:ascii="Times New Roman" w:eastAsia="Calibri" w:hAnsi="Times New Roman" w:cs="Times New Roman"/>
                <w:bCs/>
                <w:iCs/>
                <w:color w:val="000000"/>
                <w:sz w:val="20"/>
                <w:szCs w:val="20"/>
              </w:rPr>
              <w:t>(ФГОС ООО)</w:t>
            </w:r>
          </w:p>
        </w:tc>
        <w:tc>
          <w:tcPr>
            <w:tcW w:w="1258" w:type="dxa"/>
          </w:tcPr>
          <w:p w:rsidR="00E64AC1" w:rsidRPr="00357A10" w:rsidRDefault="00E64AC1" w:rsidP="000173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93" w:type="dxa"/>
            <w:vAlign w:val="center"/>
          </w:tcPr>
          <w:p w:rsidR="00E64AC1" w:rsidRPr="00357A10" w:rsidRDefault="00E64AC1" w:rsidP="000173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 w:rsidRPr="00357A1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357A1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357A10" w:rsidRPr="00A72089" w:rsidRDefault="00357A1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4AC1" w:rsidRPr="00357A10" w:rsidRDefault="00E64AC1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6 класс</w:t>
      </w:r>
    </w:p>
    <w:p w:rsidR="00357A10" w:rsidRPr="00A72089" w:rsidRDefault="00357A1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2359"/>
        <w:gridCol w:w="4729"/>
        <w:gridCol w:w="1177"/>
        <w:gridCol w:w="2332"/>
      </w:tblGrid>
      <w:tr w:rsidR="00E64AC1" w:rsidRPr="00357A10" w:rsidTr="00357A10">
        <w:tc>
          <w:tcPr>
            <w:tcW w:w="2359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4729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тетради, учебного пособия</w:t>
            </w:r>
          </w:p>
        </w:tc>
        <w:tc>
          <w:tcPr>
            <w:tcW w:w="1177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332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издателя  </w:t>
            </w:r>
          </w:p>
        </w:tc>
      </w:tr>
      <w:tr w:rsidR="00E64AC1" w:rsidRPr="00357A10" w:rsidTr="00357A10">
        <w:tc>
          <w:tcPr>
            <w:tcW w:w="2359" w:type="dxa"/>
          </w:tcPr>
          <w:p w:rsidR="00E64AC1" w:rsidRPr="00357A10" w:rsidRDefault="00E64AC1" w:rsidP="000173B0">
            <w:pPr>
              <w:widowControl w:val="0"/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ar-SA"/>
              </w:rPr>
            </w:pPr>
          </w:p>
        </w:tc>
        <w:tc>
          <w:tcPr>
            <w:tcW w:w="4729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. Атлас</w:t>
            </w:r>
          </w:p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ная карта</w:t>
            </w:r>
          </w:p>
        </w:tc>
        <w:tc>
          <w:tcPr>
            <w:tcW w:w="1177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2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, 2014/16г. ФГОС</w:t>
            </w:r>
          </w:p>
        </w:tc>
      </w:tr>
      <w:tr w:rsidR="00E64AC1" w:rsidRPr="00357A10" w:rsidTr="00357A10">
        <w:tc>
          <w:tcPr>
            <w:tcW w:w="2359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Л.Ф.Иванова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Я.В.Хотеенкова</w:t>
            </w:r>
            <w:proofErr w:type="spellEnd"/>
          </w:p>
        </w:tc>
        <w:tc>
          <w:tcPr>
            <w:tcW w:w="4729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бществознание 6 класс. Рабочая тетрадь</w:t>
            </w:r>
          </w:p>
        </w:tc>
        <w:tc>
          <w:tcPr>
            <w:tcW w:w="1177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2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</w:tc>
      </w:tr>
      <w:tr w:rsidR="00E64AC1" w:rsidRPr="00357A10" w:rsidTr="00357A10">
        <w:tc>
          <w:tcPr>
            <w:tcW w:w="2359" w:type="dxa"/>
            <w:vAlign w:val="center"/>
          </w:tcPr>
          <w:p w:rsidR="00E64AC1" w:rsidRPr="00357A10" w:rsidRDefault="00E64AC1" w:rsidP="000173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Синица Н. В., Симоненко В. Д.</w:t>
            </w:r>
          </w:p>
        </w:tc>
        <w:tc>
          <w:tcPr>
            <w:tcW w:w="4729" w:type="dxa"/>
          </w:tcPr>
          <w:p w:rsidR="00E64AC1" w:rsidRPr="00357A10" w:rsidRDefault="00E64AC1" w:rsidP="000173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ведения дом</w:t>
            </w:r>
            <w:proofErr w:type="gram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вочки) 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раб.тетр</w:t>
            </w:r>
            <w:proofErr w:type="spellEnd"/>
          </w:p>
          <w:p w:rsidR="00E64AC1" w:rsidRPr="00357A10" w:rsidRDefault="00E64AC1" w:rsidP="000173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1177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2" w:type="dxa"/>
            <w:vAlign w:val="center"/>
          </w:tcPr>
          <w:p w:rsidR="00E64AC1" w:rsidRPr="00357A10" w:rsidRDefault="00E64AC1" w:rsidP="000173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</w:p>
        </w:tc>
      </w:tr>
      <w:tr w:rsidR="00E64AC1" w:rsidRPr="00357A10" w:rsidTr="00357A10">
        <w:tc>
          <w:tcPr>
            <w:tcW w:w="2359" w:type="dxa"/>
            <w:vAlign w:val="center"/>
          </w:tcPr>
          <w:p w:rsidR="00E64AC1" w:rsidRPr="00357A10" w:rsidRDefault="00E64AC1" w:rsidP="000173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Тищенко А. Т., Симоненко В. Д.</w:t>
            </w:r>
          </w:p>
        </w:tc>
        <w:tc>
          <w:tcPr>
            <w:tcW w:w="4729" w:type="dxa"/>
          </w:tcPr>
          <w:p w:rsidR="00E64AC1" w:rsidRPr="00357A10" w:rsidRDefault="00E64AC1" w:rsidP="000173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ндустриальные т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ехнологи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раб</w:t>
            </w:r>
            <w:proofErr w:type="gram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етр</w:t>
            </w:r>
            <w:proofErr w:type="spellEnd"/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(ФГОС ООО) </w:t>
            </w:r>
          </w:p>
        </w:tc>
        <w:tc>
          <w:tcPr>
            <w:tcW w:w="1177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2" w:type="dxa"/>
            <w:vAlign w:val="center"/>
          </w:tcPr>
          <w:p w:rsidR="00E64AC1" w:rsidRPr="00357A10" w:rsidRDefault="00E64AC1" w:rsidP="000173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</w:p>
        </w:tc>
      </w:tr>
      <w:tr w:rsidR="00E64AC1" w:rsidRPr="00357A10" w:rsidTr="00357A10">
        <w:tc>
          <w:tcPr>
            <w:tcW w:w="2359" w:type="dxa"/>
          </w:tcPr>
          <w:p w:rsidR="00E64AC1" w:rsidRPr="00357A10" w:rsidRDefault="00E64AC1" w:rsidP="000173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Б. М.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</w:p>
        </w:tc>
        <w:tc>
          <w:tcPr>
            <w:tcW w:w="4729" w:type="dxa"/>
          </w:tcPr>
          <w:p w:rsidR="00E64AC1" w:rsidRPr="00357A10" w:rsidRDefault="00E64AC1" w:rsidP="000173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  <w:proofErr w:type="spellStart"/>
            <w:r w:rsidR="00357A10" w:rsidRPr="00357A10">
              <w:rPr>
                <w:rFonts w:ascii="Times New Roman" w:hAnsi="Times New Roman" w:cs="Times New Roman"/>
                <w:i/>
                <w:sz w:val="20"/>
                <w:szCs w:val="20"/>
              </w:rPr>
              <w:t>Раб</w:t>
            </w:r>
            <w:proofErr w:type="gramStart"/>
            <w:r w:rsidR="00357A10" w:rsidRPr="00357A10">
              <w:rPr>
                <w:rFonts w:ascii="Times New Roman" w:hAnsi="Times New Roman" w:cs="Times New Roman"/>
                <w:i/>
                <w:sz w:val="20"/>
                <w:szCs w:val="20"/>
              </w:rPr>
              <w:t>.т</w:t>
            </w:r>
            <w:proofErr w:type="gramEnd"/>
            <w:r w:rsidR="00357A10" w:rsidRPr="00357A10">
              <w:rPr>
                <w:rFonts w:ascii="Times New Roman" w:hAnsi="Times New Roman" w:cs="Times New Roman"/>
                <w:i/>
                <w:sz w:val="20"/>
                <w:szCs w:val="20"/>
              </w:rPr>
              <w:t>етра</w:t>
            </w:r>
            <w:r w:rsidRPr="00357A10">
              <w:rPr>
                <w:rFonts w:ascii="Times New Roman" w:hAnsi="Times New Roman" w:cs="Times New Roman"/>
                <w:i/>
                <w:sz w:val="20"/>
                <w:szCs w:val="20"/>
              </w:rPr>
              <w:t>дь</w:t>
            </w:r>
            <w:proofErr w:type="spellEnd"/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1177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2" w:type="dxa"/>
          </w:tcPr>
          <w:p w:rsidR="00E64AC1" w:rsidRPr="00357A10" w:rsidRDefault="00E64AC1" w:rsidP="000173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</w:tbl>
    <w:p w:rsidR="00357A10" w:rsidRPr="00A72089" w:rsidRDefault="00357A10" w:rsidP="00A7208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64AC1" w:rsidRPr="00357A10" w:rsidRDefault="00E64AC1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7 класс</w:t>
      </w:r>
    </w:p>
    <w:p w:rsidR="00357A10" w:rsidRPr="00A72089" w:rsidRDefault="00357A1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2376"/>
        <w:gridCol w:w="4712"/>
        <w:gridCol w:w="1021"/>
        <w:gridCol w:w="2523"/>
      </w:tblGrid>
      <w:tr w:rsidR="00E64AC1" w:rsidRPr="00357A10" w:rsidTr="00357A10">
        <w:tc>
          <w:tcPr>
            <w:tcW w:w="2376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4712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тетради, учебного пособия</w:t>
            </w:r>
          </w:p>
        </w:tc>
        <w:tc>
          <w:tcPr>
            <w:tcW w:w="1021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23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издателя  </w:t>
            </w:r>
          </w:p>
        </w:tc>
      </w:tr>
      <w:tr w:rsidR="00E64AC1" w:rsidRPr="00357A10" w:rsidTr="00357A10">
        <w:trPr>
          <w:trHeight w:val="527"/>
        </w:trPr>
        <w:tc>
          <w:tcPr>
            <w:tcW w:w="2376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Б.Г. Зив</w:t>
            </w:r>
          </w:p>
        </w:tc>
        <w:tc>
          <w:tcPr>
            <w:tcW w:w="4712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Геометрия: дидактические материалы. ФГОС</w:t>
            </w:r>
          </w:p>
        </w:tc>
        <w:tc>
          <w:tcPr>
            <w:tcW w:w="1021" w:type="dxa"/>
            <w:vAlign w:val="center"/>
          </w:tcPr>
          <w:p w:rsidR="00E64AC1" w:rsidRPr="00357A10" w:rsidRDefault="00E64AC1" w:rsidP="00357A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3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росвещение, 2013– 201</w:t>
            </w:r>
            <w:r w:rsidRPr="00357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E64AC1" w:rsidRPr="00357A10" w:rsidTr="00357A10">
        <w:tc>
          <w:tcPr>
            <w:tcW w:w="2376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12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Сборник задач по физике: 7-9 класс</w:t>
            </w:r>
          </w:p>
        </w:tc>
        <w:tc>
          <w:tcPr>
            <w:tcW w:w="1021" w:type="dxa"/>
            <w:vAlign w:val="center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3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Экзамен, </w:t>
            </w:r>
          </w:p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2011-2016</w:t>
            </w:r>
          </w:p>
        </w:tc>
      </w:tr>
      <w:tr w:rsidR="00E64AC1" w:rsidRPr="00357A10" w:rsidTr="00357A10">
        <w:tc>
          <w:tcPr>
            <w:tcW w:w="2376" w:type="dxa"/>
          </w:tcPr>
          <w:p w:rsidR="00E64AC1" w:rsidRPr="00357A10" w:rsidRDefault="00E64AC1" w:rsidP="00357A10">
            <w:pPr>
              <w:widowControl w:val="0"/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ar-SA"/>
              </w:rPr>
            </w:pPr>
          </w:p>
        </w:tc>
        <w:tc>
          <w:tcPr>
            <w:tcW w:w="4712" w:type="dxa"/>
            <w:vAlign w:val="center"/>
          </w:tcPr>
          <w:p w:rsidR="00E64AC1" w:rsidRPr="00357A10" w:rsidRDefault="00E64AC1" w:rsidP="00357A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. Атлас</w:t>
            </w:r>
          </w:p>
          <w:p w:rsidR="00E64AC1" w:rsidRPr="00357A10" w:rsidRDefault="00E64AC1" w:rsidP="00357A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ная карта</w:t>
            </w:r>
          </w:p>
        </w:tc>
        <w:tc>
          <w:tcPr>
            <w:tcW w:w="1021" w:type="dxa"/>
            <w:vAlign w:val="center"/>
          </w:tcPr>
          <w:p w:rsidR="00E64AC1" w:rsidRPr="00357A10" w:rsidRDefault="00E64AC1" w:rsidP="00357A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3" w:type="dxa"/>
            <w:vAlign w:val="center"/>
          </w:tcPr>
          <w:p w:rsidR="00E64AC1" w:rsidRPr="00357A10" w:rsidRDefault="00E64AC1" w:rsidP="00357A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, 2014</w:t>
            </w: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6г. ФГОС</w:t>
            </w:r>
          </w:p>
        </w:tc>
      </w:tr>
      <w:tr w:rsidR="00E64AC1" w:rsidRPr="00357A10" w:rsidTr="00357A10">
        <w:tc>
          <w:tcPr>
            <w:tcW w:w="2376" w:type="dxa"/>
            <w:vAlign w:val="center"/>
          </w:tcPr>
          <w:p w:rsidR="00E64AC1" w:rsidRPr="00357A10" w:rsidRDefault="00E64AC1" w:rsidP="00357A1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Синица Н. В., Симоненко В. Д.</w:t>
            </w:r>
          </w:p>
        </w:tc>
        <w:tc>
          <w:tcPr>
            <w:tcW w:w="4712" w:type="dxa"/>
          </w:tcPr>
          <w:p w:rsidR="00E64AC1" w:rsidRPr="00357A10" w:rsidRDefault="00E64AC1" w:rsidP="00357A1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ведения дом</w:t>
            </w:r>
            <w:proofErr w:type="gram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вочки) 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раб.тетр</w:t>
            </w:r>
            <w:proofErr w:type="spellEnd"/>
          </w:p>
          <w:p w:rsidR="00E64AC1" w:rsidRPr="00357A10" w:rsidRDefault="00E64AC1" w:rsidP="00357A1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1021" w:type="dxa"/>
            <w:vAlign w:val="center"/>
          </w:tcPr>
          <w:p w:rsidR="00E64AC1" w:rsidRPr="00357A10" w:rsidRDefault="00E64AC1" w:rsidP="00357A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3" w:type="dxa"/>
            <w:vAlign w:val="center"/>
          </w:tcPr>
          <w:p w:rsidR="00E64AC1" w:rsidRPr="00357A10" w:rsidRDefault="00E64AC1" w:rsidP="00357A1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</w:p>
        </w:tc>
      </w:tr>
      <w:tr w:rsidR="00E64AC1" w:rsidRPr="00357A10" w:rsidTr="00357A10">
        <w:tc>
          <w:tcPr>
            <w:tcW w:w="2376" w:type="dxa"/>
            <w:vAlign w:val="center"/>
          </w:tcPr>
          <w:p w:rsidR="00E64AC1" w:rsidRPr="00357A10" w:rsidRDefault="00E64AC1" w:rsidP="00357A1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Тищенко А. Т., Симоненко В. Д.</w:t>
            </w:r>
          </w:p>
        </w:tc>
        <w:tc>
          <w:tcPr>
            <w:tcW w:w="4712" w:type="dxa"/>
          </w:tcPr>
          <w:p w:rsidR="00E64AC1" w:rsidRPr="00357A10" w:rsidRDefault="00E64AC1" w:rsidP="00357A1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ндустриальные т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ехнологи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раб</w:t>
            </w:r>
            <w:proofErr w:type="gram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етр</w:t>
            </w:r>
            <w:proofErr w:type="spellEnd"/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(ФГОС ООО) </w:t>
            </w:r>
          </w:p>
        </w:tc>
        <w:tc>
          <w:tcPr>
            <w:tcW w:w="1021" w:type="dxa"/>
            <w:vAlign w:val="center"/>
          </w:tcPr>
          <w:p w:rsidR="00E64AC1" w:rsidRPr="00357A10" w:rsidRDefault="00E64AC1" w:rsidP="00357A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3" w:type="dxa"/>
            <w:vAlign w:val="center"/>
          </w:tcPr>
          <w:p w:rsidR="00E64AC1" w:rsidRPr="00357A10" w:rsidRDefault="00E64AC1" w:rsidP="00357A1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</w:p>
        </w:tc>
      </w:tr>
      <w:tr w:rsidR="00E64AC1" w:rsidRPr="00357A10" w:rsidTr="00357A10">
        <w:tc>
          <w:tcPr>
            <w:tcW w:w="2376" w:type="dxa"/>
          </w:tcPr>
          <w:p w:rsidR="00E64AC1" w:rsidRPr="00357A10" w:rsidRDefault="00E64AC1" w:rsidP="00357A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Б. М.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</w:p>
        </w:tc>
        <w:tc>
          <w:tcPr>
            <w:tcW w:w="4712" w:type="dxa"/>
          </w:tcPr>
          <w:p w:rsidR="00E64AC1" w:rsidRPr="00357A10" w:rsidRDefault="00E64AC1" w:rsidP="00357A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етраддь</w:t>
            </w:r>
            <w:proofErr w:type="spellEnd"/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1021" w:type="dxa"/>
            <w:vAlign w:val="center"/>
          </w:tcPr>
          <w:p w:rsidR="00E64AC1" w:rsidRPr="00357A10" w:rsidRDefault="00E64AC1" w:rsidP="00357A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23" w:type="dxa"/>
          </w:tcPr>
          <w:p w:rsidR="00E64AC1" w:rsidRPr="00357A10" w:rsidRDefault="00E64AC1" w:rsidP="00357A1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E64AC1" w:rsidRPr="00357A10" w:rsidTr="00357A10">
        <w:tc>
          <w:tcPr>
            <w:tcW w:w="2376" w:type="dxa"/>
          </w:tcPr>
          <w:p w:rsidR="00E64AC1" w:rsidRPr="00357A10" w:rsidRDefault="00E64AC1" w:rsidP="00357A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ихайлина М. Ю.</w:t>
            </w:r>
          </w:p>
        </w:tc>
        <w:tc>
          <w:tcPr>
            <w:tcW w:w="4712" w:type="dxa"/>
          </w:tcPr>
          <w:p w:rsidR="00E64AC1" w:rsidRPr="00357A10" w:rsidRDefault="00E64AC1" w:rsidP="00357A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Основы здорового образа жизни Учебное пособие 7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021" w:type="dxa"/>
            <w:vAlign w:val="center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523" w:type="dxa"/>
          </w:tcPr>
          <w:p w:rsidR="00E64AC1" w:rsidRPr="00357A10" w:rsidRDefault="00E64AC1" w:rsidP="00357A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Добродея</w:t>
            </w:r>
            <w:proofErr w:type="spellEnd"/>
          </w:p>
        </w:tc>
      </w:tr>
    </w:tbl>
    <w:p w:rsidR="00357A10" w:rsidRPr="00A72089" w:rsidRDefault="00357A1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4AC1" w:rsidRPr="00357A10" w:rsidRDefault="00E64AC1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8 класс</w:t>
      </w:r>
    </w:p>
    <w:p w:rsidR="00357A10" w:rsidRPr="00A72089" w:rsidRDefault="00357A1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632" w:type="dxa"/>
        <w:tblInd w:w="-459" w:type="dxa"/>
        <w:tblLayout w:type="fixed"/>
        <w:tblLook w:val="04A0"/>
      </w:tblPr>
      <w:tblGrid>
        <w:gridCol w:w="2410"/>
        <w:gridCol w:w="4678"/>
        <w:gridCol w:w="992"/>
        <w:gridCol w:w="2552"/>
      </w:tblGrid>
      <w:tr w:rsidR="00E64AC1" w:rsidRPr="00357A10" w:rsidTr="00357A10">
        <w:tc>
          <w:tcPr>
            <w:tcW w:w="2410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4678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тетради, учебного пособия</w:t>
            </w:r>
          </w:p>
        </w:tc>
        <w:tc>
          <w:tcPr>
            <w:tcW w:w="992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2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издателя  </w:t>
            </w:r>
          </w:p>
        </w:tc>
      </w:tr>
      <w:tr w:rsidR="00E64AC1" w:rsidRPr="00357A10" w:rsidTr="00357A10">
        <w:tc>
          <w:tcPr>
            <w:tcW w:w="2410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Б.Г. Зив </w:t>
            </w:r>
          </w:p>
        </w:tc>
        <w:tc>
          <w:tcPr>
            <w:tcW w:w="4678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Геометрия: дидактические материалы. ФГОС</w:t>
            </w:r>
          </w:p>
        </w:tc>
        <w:tc>
          <w:tcPr>
            <w:tcW w:w="992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росвещение, 2013– 2016.</w:t>
            </w:r>
          </w:p>
        </w:tc>
      </w:tr>
      <w:tr w:rsidR="00E64AC1" w:rsidRPr="00357A10" w:rsidTr="00357A10">
        <w:tc>
          <w:tcPr>
            <w:tcW w:w="2410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Сборник задач по физике: 7-9 класс</w:t>
            </w:r>
          </w:p>
        </w:tc>
        <w:tc>
          <w:tcPr>
            <w:tcW w:w="992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Экзамен, 2011-2016</w:t>
            </w:r>
          </w:p>
          <w:p w:rsidR="00E64AC1" w:rsidRPr="00357A10" w:rsidRDefault="00E64AC1" w:rsidP="0001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AC1" w:rsidRPr="00357A10" w:rsidTr="00357A10">
        <w:tc>
          <w:tcPr>
            <w:tcW w:w="2410" w:type="dxa"/>
          </w:tcPr>
          <w:p w:rsidR="00E64AC1" w:rsidRPr="00357A10" w:rsidRDefault="00E64AC1" w:rsidP="000173B0">
            <w:pPr>
              <w:widowControl w:val="0"/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. Атлас</w:t>
            </w:r>
          </w:p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ная карта</w:t>
            </w:r>
          </w:p>
        </w:tc>
        <w:tc>
          <w:tcPr>
            <w:tcW w:w="992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,2014/15г. ФГОС</w:t>
            </w:r>
          </w:p>
        </w:tc>
      </w:tr>
      <w:tr w:rsidR="00E64AC1" w:rsidRPr="00357A10" w:rsidTr="00357A10">
        <w:tc>
          <w:tcPr>
            <w:tcW w:w="2410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А.Данилов, </w:t>
            </w:r>
          </w:p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.Г. Косулина</w:t>
            </w:r>
          </w:p>
        </w:tc>
        <w:tc>
          <w:tcPr>
            <w:tcW w:w="4678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 России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Рабочая тетрадь  в 2-х частях</w:t>
            </w:r>
          </w:p>
        </w:tc>
        <w:tc>
          <w:tcPr>
            <w:tcW w:w="992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дьство</w:t>
            </w:r>
            <w:proofErr w:type="spellEnd"/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Просвещение»</w:t>
            </w:r>
          </w:p>
        </w:tc>
      </w:tr>
      <w:tr w:rsidR="00E64AC1" w:rsidRPr="00357A10" w:rsidTr="00357A10">
        <w:tc>
          <w:tcPr>
            <w:tcW w:w="2410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.А.Котова,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Т.Е.Лискова</w:t>
            </w:r>
            <w:proofErr w:type="spellEnd"/>
          </w:p>
        </w:tc>
        <w:tc>
          <w:tcPr>
            <w:tcW w:w="4678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бществознание 8 класс. Рабочая тетрадь</w:t>
            </w:r>
          </w:p>
        </w:tc>
        <w:tc>
          <w:tcPr>
            <w:tcW w:w="992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 «Просвещение</w:t>
            </w:r>
          </w:p>
        </w:tc>
      </w:tr>
      <w:tr w:rsidR="00E64AC1" w:rsidRPr="00357A10" w:rsidTr="00357A10">
        <w:tc>
          <w:tcPr>
            <w:tcW w:w="2410" w:type="dxa"/>
            <w:vAlign w:val="center"/>
          </w:tcPr>
          <w:p w:rsidR="00E64AC1" w:rsidRPr="00357A10" w:rsidRDefault="00E64AC1" w:rsidP="000173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Синица Н. В., Симоненко В. Д.</w:t>
            </w:r>
          </w:p>
        </w:tc>
        <w:tc>
          <w:tcPr>
            <w:tcW w:w="4678" w:type="dxa"/>
          </w:tcPr>
          <w:p w:rsidR="00E64AC1" w:rsidRPr="00357A10" w:rsidRDefault="00E64AC1" w:rsidP="000173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ведения дом</w:t>
            </w:r>
            <w:proofErr w:type="gram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gram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вочки) 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раб.тетр</w:t>
            </w:r>
            <w:proofErr w:type="spellEnd"/>
          </w:p>
          <w:p w:rsidR="00E64AC1" w:rsidRPr="00357A10" w:rsidRDefault="00E64AC1" w:rsidP="000173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992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E64AC1" w:rsidRPr="00357A10" w:rsidRDefault="00E64AC1" w:rsidP="000173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Вентана-Граф</w:t>
            </w:r>
            <w:proofErr w:type="spellEnd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", </w:t>
            </w:r>
          </w:p>
        </w:tc>
      </w:tr>
      <w:tr w:rsidR="00E64AC1" w:rsidRPr="00357A10" w:rsidTr="00357A10">
        <w:tc>
          <w:tcPr>
            <w:tcW w:w="2410" w:type="dxa"/>
          </w:tcPr>
          <w:p w:rsidR="00E64AC1" w:rsidRPr="00357A10" w:rsidRDefault="00E64AC1" w:rsidP="000173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 А. С. Под редакцией Б. М.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</w:p>
        </w:tc>
        <w:tc>
          <w:tcPr>
            <w:tcW w:w="4678" w:type="dxa"/>
          </w:tcPr>
          <w:p w:rsidR="00E64AC1" w:rsidRPr="00357A10" w:rsidRDefault="00E64AC1" w:rsidP="000173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етради</w:t>
            </w:r>
            <w:proofErr w:type="spellEnd"/>
            <w:r w:rsidRPr="00357A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(ФГОС ООО)</w:t>
            </w:r>
          </w:p>
        </w:tc>
        <w:tc>
          <w:tcPr>
            <w:tcW w:w="992" w:type="dxa"/>
          </w:tcPr>
          <w:p w:rsidR="00E64AC1" w:rsidRPr="00357A10" w:rsidRDefault="00E64AC1" w:rsidP="0001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E64AC1" w:rsidRPr="00357A10" w:rsidRDefault="00E64AC1" w:rsidP="000173B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E64AC1" w:rsidRPr="00357A10" w:rsidTr="00357A10">
        <w:tc>
          <w:tcPr>
            <w:tcW w:w="2410" w:type="dxa"/>
          </w:tcPr>
          <w:p w:rsidR="00E64AC1" w:rsidRPr="00357A10" w:rsidRDefault="00E64AC1" w:rsidP="000173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ихайлина М. Ю.</w:t>
            </w:r>
          </w:p>
        </w:tc>
        <w:tc>
          <w:tcPr>
            <w:tcW w:w="4678" w:type="dxa"/>
          </w:tcPr>
          <w:p w:rsidR="00E64AC1" w:rsidRPr="00357A10" w:rsidRDefault="00E64AC1" w:rsidP="00357A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ОЗОЖ  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собие для учащихся</w:t>
            </w:r>
          </w:p>
        </w:tc>
        <w:tc>
          <w:tcPr>
            <w:tcW w:w="992" w:type="dxa"/>
          </w:tcPr>
          <w:p w:rsidR="00E64AC1" w:rsidRPr="00357A10" w:rsidRDefault="00E64AC1" w:rsidP="0001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E64AC1" w:rsidRPr="00357A10" w:rsidRDefault="00E64AC1" w:rsidP="000173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eastAsia="Calibri" w:hAnsi="Times New Roman" w:cs="Times New Roman"/>
                <w:sz w:val="20"/>
                <w:szCs w:val="20"/>
              </w:rPr>
              <w:t>Добродея</w:t>
            </w:r>
            <w:proofErr w:type="spellEnd"/>
          </w:p>
        </w:tc>
      </w:tr>
    </w:tbl>
    <w:p w:rsidR="00357A10" w:rsidRPr="00A72089" w:rsidRDefault="00357A1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E64AC1" w:rsidRPr="00357A10" w:rsidRDefault="00E64AC1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9 класс</w:t>
      </w:r>
    </w:p>
    <w:p w:rsidR="00357A10" w:rsidRPr="00A72089" w:rsidRDefault="00357A1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2392"/>
        <w:gridCol w:w="4696"/>
        <w:gridCol w:w="992"/>
        <w:gridCol w:w="2552"/>
      </w:tblGrid>
      <w:tr w:rsidR="00E64AC1" w:rsidRPr="00357A10" w:rsidTr="00357A10">
        <w:tc>
          <w:tcPr>
            <w:tcW w:w="2392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4696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тетради, учебного пособия</w:t>
            </w:r>
          </w:p>
        </w:tc>
        <w:tc>
          <w:tcPr>
            <w:tcW w:w="992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2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издателя  </w:t>
            </w:r>
          </w:p>
        </w:tc>
      </w:tr>
      <w:tr w:rsidR="00E64AC1" w:rsidRPr="00357A10" w:rsidTr="00357A10">
        <w:tc>
          <w:tcPr>
            <w:tcW w:w="2392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/>
                <w:sz w:val="20"/>
                <w:szCs w:val="20"/>
              </w:rPr>
              <w:t xml:space="preserve">Б.Г. Зив </w:t>
            </w:r>
          </w:p>
        </w:tc>
        <w:tc>
          <w:tcPr>
            <w:tcW w:w="4696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/>
                <w:sz w:val="20"/>
                <w:szCs w:val="20"/>
              </w:rPr>
              <w:t>Геометрия: дидактические материалы. ФГОС</w:t>
            </w:r>
          </w:p>
        </w:tc>
        <w:tc>
          <w:tcPr>
            <w:tcW w:w="992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57A10">
              <w:rPr>
                <w:rFonts w:ascii="Times New Roman" w:hAnsi="Times New Roman"/>
                <w:sz w:val="20"/>
                <w:szCs w:val="20"/>
              </w:rPr>
              <w:t>Просвещение, 2013– 2016.</w:t>
            </w:r>
          </w:p>
        </w:tc>
      </w:tr>
      <w:tr w:rsidR="00E64AC1" w:rsidRPr="00357A10" w:rsidTr="00357A10">
        <w:tc>
          <w:tcPr>
            <w:tcW w:w="2392" w:type="dxa"/>
            <w:vAlign w:val="center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И.В. Ященко, С.А. Шестаков и др.</w:t>
            </w:r>
          </w:p>
        </w:tc>
        <w:tc>
          <w:tcPr>
            <w:tcW w:w="4696" w:type="dxa"/>
            <w:vAlign w:val="center"/>
          </w:tcPr>
          <w:p w:rsidR="00E64AC1" w:rsidRPr="00357A10" w:rsidRDefault="00E64AC1" w:rsidP="000173B0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7A1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Математика. ОГЭ-2017. Типовые тестовые задания. (30 или 36 вариантов заданий)</w:t>
            </w:r>
          </w:p>
        </w:tc>
        <w:tc>
          <w:tcPr>
            <w:tcW w:w="992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</w:tcPr>
          <w:p w:rsidR="00E64AC1" w:rsidRPr="00357A10" w:rsidRDefault="00E64AC1" w:rsidP="00357A10">
            <w:pPr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357A10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Экзамен, 2017</w:t>
            </w:r>
          </w:p>
        </w:tc>
      </w:tr>
      <w:tr w:rsidR="00E64AC1" w:rsidRPr="00357A10" w:rsidTr="00357A10">
        <w:tc>
          <w:tcPr>
            <w:tcW w:w="2392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ерышкин</w:t>
            </w:r>
            <w:proofErr w:type="spell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96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Сборник задач по физике: 7-9 класс</w:t>
            </w:r>
          </w:p>
        </w:tc>
        <w:tc>
          <w:tcPr>
            <w:tcW w:w="992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Экзамен, 2011-2016</w:t>
            </w:r>
          </w:p>
          <w:p w:rsidR="00E64AC1" w:rsidRPr="00357A10" w:rsidRDefault="00E64AC1" w:rsidP="0001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AC1" w:rsidRPr="00357A10" w:rsidTr="00357A10">
        <w:tc>
          <w:tcPr>
            <w:tcW w:w="2392" w:type="dxa"/>
          </w:tcPr>
          <w:p w:rsidR="00E64AC1" w:rsidRPr="00357A10" w:rsidRDefault="00E64AC1" w:rsidP="000173B0">
            <w:pPr>
              <w:widowControl w:val="0"/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FF0000"/>
                <w:spacing w:val="-7"/>
                <w:sz w:val="20"/>
                <w:szCs w:val="20"/>
                <w:lang w:eastAsia="ar-SA"/>
              </w:rPr>
            </w:pPr>
          </w:p>
        </w:tc>
        <w:tc>
          <w:tcPr>
            <w:tcW w:w="4696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. Атлас</w:t>
            </w:r>
          </w:p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урная карта</w:t>
            </w:r>
          </w:p>
        </w:tc>
        <w:tc>
          <w:tcPr>
            <w:tcW w:w="992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</w:tcPr>
          <w:p w:rsidR="00357A10" w:rsidRPr="00357A10" w:rsidRDefault="00357A10" w:rsidP="00357A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, 2014/16г.</w:t>
            </w:r>
          </w:p>
          <w:p w:rsidR="00E64AC1" w:rsidRPr="00357A10" w:rsidRDefault="00E64AC1" w:rsidP="00017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E64AC1" w:rsidRPr="00357A10" w:rsidTr="00357A10">
        <w:tc>
          <w:tcPr>
            <w:tcW w:w="2392" w:type="dxa"/>
          </w:tcPr>
          <w:p w:rsidR="00E64AC1" w:rsidRPr="00357A10" w:rsidRDefault="00E64AC1" w:rsidP="0001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Михайлина М. Ю.</w:t>
            </w:r>
          </w:p>
        </w:tc>
        <w:tc>
          <w:tcPr>
            <w:tcW w:w="4696" w:type="dxa"/>
          </w:tcPr>
          <w:p w:rsidR="00E64AC1" w:rsidRPr="00357A10" w:rsidRDefault="00E64AC1" w:rsidP="0001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ОЗОЖ  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особие для учащихся</w:t>
            </w:r>
          </w:p>
        </w:tc>
        <w:tc>
          <w:tcPr>
            <w:tcW w:w="992" w:type="dxa"/>
          </w:tcPr>
          <w:p w:rsidR="00E64AC1" w:rsidRPr="00357A10" w:rsidRDefault="00E64AC1" w:rsidP="00017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Добродея</w:t>
            </w:r>
            <w:proofErr w:type="spellEnd"/>
          </w:p>
        </w:tc>
      </w:tr>
    </w:tbl>
    <w:p w:rsidR="00357A10" w:rsidRPr="00A72089" w:rsidRDefault="00357A1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64AC1" w:rsidRPr="00357A10" w:rsidRDefault="00E64AC1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10 класс</w:t>
      </w:r>
    </w:p>
    <w:p w:rsidR="00357A10" w:rsidRPr="00A72089" w:rsidRDefault="00357A1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632" w:type="dxa"/>
        <w:tblInd w:w="-459" w:type="dxa"/>
        <w:tblLook w:val="04A0"/>
      </w:tblPr>
      <w:tblGrid>
        <w:gridCol w:w="2392"/>
        <w:gridCol w:w="4696"/>
        <w:gridCol w:w="992"/>
        <w:gridCol w:w="2552"/>
      </w:tblGrid>
      <w:tr w:rsidR="00E64AC1" w:rsidRPr="00357A10" w:rsidTr="00357A10">
        <w:tc>
          <w:tcPr>
            <w:tcW w:w="2392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4696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тетради, учебного пособия</w:t>
            </w:r>
          </w:p>
        </w:tc>
        <w:tc>
          <w:tcPr>
            <w:tcW w:w="992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2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издателя  </w:t>
            </w:r>
          </w:p>
        </w:tc>
      </w:tr>
      <w:tr w:rsidR="00E64AC1" w:rsidRPr="00357A10" w:rsidTr="00357A10">
        <w:tc>
          <w:tcPr>
            <w:tcW w:w="2392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/>
                <w:sz w:val="20"/>
                <w:szCs w:val="20"/>
              </w:rPr>
              <w:t xml:space="preserve">Б.Г. Зив, В.М. </w:t>
            </w:r>
            <w:proofErr w:type="spellStart"/>
            <w:r w:rsidRPr="00357A10">
              <w:rPr>
                <w:rFonts w:ascii="Times New Roman" w:hAnsi="Times New Roman"/>
                <w:sz w:val="20"/>
                <w:szCs w:val="20"/>
              </w:rPr>
              <w:t>Мейлер</w:t>
            </w:r>
            <w:proofErr w:type="spellEnd"/>
            <w:r w:rsidRPr="00357A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696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/>
                <w:sz w:val="20"/>
                <w:szCs w:val="20"/>
              </w:rPr>
              <w:t xml:space="preserve">Геометрия: дидактические материалы </w:t>
            </w:r>
          </w:p>
        </w:tc>
        <w:tc>
          <w:tcPr>
            <w:tcW w:w="992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57A10">
              <w:rPr>
                <w:rFonts w:ascii="Times New Roman" w:hAnsi="Times New Roman"/>
                <w:sz w:val="20"/>
                <w:szCs w:val="20"/>
              </w:rPr>
              <w:t>Просвещение, 2010– 2016.</w:t>
            </w:r>
          </w:p>
        </w:tc>
      </w:tr>
      <w:tr w:rsidR="00E64AC1" w:rsidRPr="00357A10" w:rsidTr="00357A10">
        <w:trPr>
          <w:trHeight w:val="70"/>
        </w:trPr>
        <w:tc>
          <w:tcPr>
            <w:tcW w:w="2392" w:type="dxa"/>
            <w:vAlign w:val="center"/>
          </w:tcPr>
          <w:p w:rsidR="00E64AC1" w:rsidRPr="00357A10" w:rsidRDefault="00E64AC1" w:rsidP="00017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>Рымкевич</w:t>
            </w:r>
            <w:proofErr w:type="spellEnd"/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П., </w:t>
            </w:r>
            <w:proofErr w:type="spellStart"/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>Рымкевич</w:t>
            </w:r>
            <w:proofErr w:type="spellEnd"/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.А.</w:t>
            </w:r>
          </w:p>
        </w:tc>
        <w:tc>
          <w:tcPr>
            <w:tcW w:w="4696" w:type="dxa"/>
            <w:vAlign w:val="center"/>
          </w:tcPr>
          <w:p w:rsidR="00E64AC1" w:rsidRPr="00357A10" w:rsidRDefault="00E64AC1" w:rsidP="00357A10">
            <w:pPr>
              <w:pStyle w:val="a6"/>
              <w:ind w:left="0"/>
              <w:rPr>
                <w:sz w:val="20"/>
                <w:szCs w:val="20"/>
              </w:rPr>
            </w:pPr>
            <w:r w:rsidRPr="00357A10">
              <w:rPr>
                <w:bCs/>
                <w:sz w:val="20"/>
                <w:szCs w:val="20"/>
              </w:rPr>
              <w:t>Сборник задач по физике</w:t>
            </w:r>
          </w:p>
        </w:tc>
        <w:tc>
          <w:tcPr>
            <w:tcW w:w="992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е, 1995-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</w:tbl>
    <w:p w:rsidR="00E64AC1" w:rsidRPr="00A72089" w:rsidRDefault="00E64AC1" w:rsidP="000173B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64AC1" w:rsidRPr="00357A10" w:rsidRDefault="00E64AC1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7A10">
        <w:rPr>
          <w:rFonts w:ascii="Times New Roman" w:hAnsi="Times New Roman" w:cs="Times New Roman"/>
          <w:b/>
          <w:sz w:val="20"/>
          <w:szCs w:val="20"/>
        </w:rPr>
        <w:t>11 класс</w:t>
      </w:r>
    </w:p>
    <w:p w:rsidR="00357A10" w:rsidRPr="00A72089" w:rsidRDefault="00357A10" w:rsidP="000173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632" w:type="dxa"/>
        <w:tblInd w:w="-459" w:type="dxa"/>
        <w:tblLook w:val="04A0"/>
      </w:tblPr>
      <w:tblGrid>
        <w:gridCol w:w="2392"/>
        <w:gridCol w:w="4696"/>
        <w:gridCol w:w="992"/>
        <w:gridCol w:w="2552"/>
      </w:tblGrid>
      <w:tr w:rsidR="00E64AC1" w:rsidRPr="00357A10" w:rsidTr="00357A10">
        <w:tc>
          <w:tcPr>
            <w:tcW w:w="2392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тор/авторский коллектив</w:t>
            </w:r>
          </w:p>
        </w:tc>
        <w:tc>
          <w:tcPr>
            <w:tcW w:w="4696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тетради, учебного пособия</w:t>
            </w:r>
          </w:p>
        </w:tc>
        <w:tc>
          <w:tcPr>
            <w:tcW w:w="992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2" w:type="dxa"/>
            <w:vAlign w:val="center"/>
          </w:tcPr>
          <w:p w:rsidR="00E64AC1" w:rsidRPr="00357A10" w:rsidRDefault="00E64AC1" w:rsidP="000173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издателя  </w:t>
            </w:r>
          </w:p>
        </w:tc>
      </w:tr>
      <w:tr w:rsidR="00E64AC1" w:rsidRPr="00357A10" w:rsidTr="00357A10">
        <w:tc>
          <w:tcPr>
            <w:tcW w:w="2392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/>
                <w:sz w:val="20"/>
                <w:szCs w:val="20"/>
              </w:rPr>
              <w:t xml:space="preserve">Б.Г. Зив, В.М. </w:t>
            </w:r>
            <w:proofErr w:type="spellStart"/>
            <w:r w:rsidRPr="00357A10">
              <w:rPr>
                <w:rFonts w:ascii="Times New Roman" w:hAnsi="Times New Roman"/>
                <w:sz w:val="20"/>
                <w:szCs w:val="20"/>
              </w:rPr>
              <w:t>Мейлер</w:t>
            </w:r>
            <w:proofErr w:type="spellEnd"/>
            <w:r w:rsidRPr="00357A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696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/>
                <w:sz w:val="20"/>
                <w:szCs w:val="20"/>
              </w:rPr>
              <w:t xml:space="preserve">Геометрия: дидактические материалы </w:t>
            </w:r>
          </w:p>
        </w:tc>
        <w:tc>
          <w:tcPr>
            <w:tcW w:w="992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57A10">
              <w:rPr>
                <w:rFonts w:ascii="Times New Roman" w:hAnsi="Times New Roman"/>
                <w:sz w:val="20"/>
                <w:szCs w:val="20"/>
              </w:rPr>
              <w:t>Просвещение, 2010– 2016.</w:t>
            </w:r>
          </w:p>
        </w:tc>
      </w:tr>
      <w:tr w:rsidR="00E64AC1" w:rsidRPr="00357A10" w:rsidTr="00357A10">
        <w:tc>
          <w:tcPr>
            <w:tcW w:w="2392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едакцией И.В. Ященко</w:t>
            </w:r>
          </w:p>
        </w:tc>
        <w:tc>
          <w:tcPr>
            <w:tcW w:w="4696" w:type="dxa"/>
            <w:vAlign w:val="center"/>
          </w:tcPr>
          <w:p w:rsidR="00E64AC1" w:rsidRPr="00357A10" w:rsidRDefault="00E64AC1" w:rsidP="000173B0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57A1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Математика. ЕГЭ-2017. Типовые тестовые задания. (30, 36 или 50 вариантов заданий)</w:t>
            </w:r>
          </w:p>
        </w:tc>
        <w:tc>
          <w:tcPr>
            <w:tcW w:w="992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Align w:val="center"/>
          </w:tcPr>
          <w:p w:rsidR="00E64AC1" w:rsidRPr="00357A10" w:rsidRDefault="00E64AC1" w:rsidP="00357A10">
            <w:pPr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 w:rsidRPr="00357A10">
              <w:rPr>
                <w:rStyle w:val="a5"/>
                <w:rFonts w:ascii="Times New Roman" w:hAnsi="Times New Roman" w:cs="Times New Roman"/>
                <w:b w:val="0"/>
                <w:iCs/>
                <w:sz w:val="20"/>
                <w:szCs w:val="20"/>
              </w:rPr>
              <w:t>Экзамен, 2017</w:t>
            </w:r>
          </w:p>
        </w:tc>
      </w:tr>
      <w:tr w:rsidR="00E64AC1" w:rsidRPr="00357A10" w:rsidTr="00357A10">
        <w:tc>
          <w:tcPr>
            <w:tcW w:w="2392" w:type="dxa"/>
            <w:vAlign w:val="center"/>
          </w:tcPr>
          <w:p w:rsidR="00E64AC1" w:rsidRPr="00357A10" w:rsidRDefault="00E64AC1" w:rsidP="00357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>Рымкевич</w:t>
            </w:r>
            <w:proofErr w:type="spellEnd"/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П., </w:t>
            </w:r>
            <w:proofErr w:type="spellStart"/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>Рымкевич</w:t>
            </w:r>
            <w:proofErr w:type="spellEnd"/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.А.</w:t>
            </w:r>
          </w:p>
        </w:tc>
        <w:tc>
          <w:tcPr>
            <w:tcW w:w="4696" w:type="dxa"/>
            <w:vAlign w:val="center"/>
          </w:tcPr>
          <w:p w:rsidR="00E64AC1" w:rsidRPr="00357A10" w:rsidRDefault="00E64AC1" w:rsidP="00357A10">
            <w:pPr>
              <w:pStyle w:val="a6"/>
              <w:ind w:left="0" w:hanging="33"/>
              <w:rPr>
                <w:sz w:val="20"/>
                <w:szCs w:val="20"/>
              </w:rPr>
            </w:pPr>
            <w:r w:rsidRPr="00357A10">
              <w:rPr>
                <w:bCs/>
                <w:sz w:val="20"/>
                <w:szCs w:val="20"/>
              </w:rPr>
              <w:t>Сборник задач по физике</w:t>
            </w:r>
          </w:p>
        </w:tc>
        <w:tc>
          <w:tcPr>
            <w:tcW w:w="992" w:type="dxa"/>
            <w:vAlign w:val="center"/>
          </w:tcPr>
          <w:p w:rsidR="00E64AC1" w:rsidRPr="00357A10" w:rsidRDefault="00E64AC1" w:rsidP="00017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Align w:val="center"/>
          </w:tcPr>
          <w:p w:rsidR="00E64AC1" w:rsidRPr="00357A10" w:rsidRDefault="00E64AC1" w:rsidP="00357A10">
            <w:pPr>
              <w:tabs>
                <w:tab w:val="right" w:leader="underscore" w:pos="96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7A10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е, 1995-</w:t>
            </w:r>
            <w:r w:rsidRPr="00357A1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</w:tbl>
    <w:p w:rsidR="00E64AC1" w:rsidRPr="00357A10" w:rsidRDefault="00E64AC1" w:rsidP="000173B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E64AC1" w:rsidRPr="00357A10" w:rsidRDefault="00E64AC1" w:rsidP="000173B0">
      <w:pPr>
        <w:spacing w:after="0" w:line="240" w:lineRule="auto"/>
        <w:jc w:val="center"/>
        <w:rPr>
          <w:sz w:val="20"/>
          <w:szCs w:val="20"/>
        </w:rPr>
      </w:pPr>
    </w:p>
    <w:sectPr w:rsidR="00E64AC1" w:rsidRPr="00357A10" w:rsidSect="00B25D49">
      <w:pgSz w:w="11906" w:h="16838"/>
      <w:pgMar w:top="1135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742"/>
    <w:rsid w:val="000173B0"/>
    <w:rsid w:val="000A3306"/>
    <w:rsid w:val="000D28FA"/>
    <w:rsid w:val="0013398F"/>
    <w:rsid w:val="001679B9"/>
    <w:rsid w:val="001C1860"/>
    <w:rsid w:val="001D625E"/>
    <w:rsid w:val="001F5F23"/>
    <w:rsid w:val="002C2783"/>
    <w:rsid w:val="002F0C6A"/>
    <w:rsid w:val="002F6306"/>
    <w:rsid w:val="00330C18"/>
    <w:rsid w:val="00357A10"/>
    <w:rsid w:val="00364742"/>
    <w:rsid w:val="003935AF"/>
    <w:rsid w:val="003F1C9B"/>
    <w:rsid w:val="004E3AE2"/>
    <w:rsid w:val="00504980"/>
    <w:rsid w:val="00532A2F"/>
    <w:rsid w:val="00560F57"/>
    <w:rsid w:val="00606948"/>
    <w:rsid w:val="00674D33"/>
    <w:rsid w:val="006C551A"/>
    <w:rsid w:val="00725F4B"/>
    <w:rsid w:val="007C2C2D"/>
    <w:rsid w:val="0081071C"/>
    <w:rsid w:val="008150A8"/>
    <w:rsid w:val="00817484"/>
    <w:rsid w:val="00921411"/>
    <w:rsid w:val="00937367"/>
    <w:rsid w:val="009A64F8"/>
    <w:rsid w:val="00A211B6"/>
    <w:rsid w:val="00A32FBA"/>
    <w:rsid w:val="00A72089"/>
    <w:rsid w:val="00AB0605"/>
    <w:rsid w:val="00B25D49"/>
    <w:rsid w:val="00B91AEC"/>
    <w:rsid w:val="00C3279B"/>
    <w:rsid w:val="00C33537"/>
    <w:rsid w:val="00D52C1F"/>
    <w:rsid w:val="00DA3C72"/>
    <w:rsid w:val="00DB1458"/>
    <w:rsid w:val="00DD6545"/>
    <w:rsid w:val="00E64AC1"/>
    <w:rsid w:val="00E8631C"/>
    <w:rsid w:val="00EC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458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E64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E64AC1"/>
    <w:rPr>
      <w:b/>
      <w:bCs/>
    </w:rPr>
  </w:style>
  <w:style w:type="paragraph" w:styleId="a6">
    <w:name w:val="List Paragraph"/>
    <w:basedOn w:val="a"/>
    <w:qFormat/>
    <w:rsid w:val="00E64A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12E19-CF92-4EAE-9342-D3C71511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4279</Words>
  <Characters>2439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ригорьевна</dc:creator>
  <cp:keywords/>
  <dc:description/>
  <cp:lastModifiedBy>RePack by SPecialiST</cp:lastModifiedBy>
  <cp:revision>14</cp:revision>
  <cp:lastPrinted>2016-06-08T06:37:00Z</cp:lastPrinted>
  <dcterms:created xsi:type="dcterms:W3CDTF">2014-05-30T05:29:00Z</dcterms:created>
  <dcterms:modified xsi:type="dcterms:W3CDTF">2016-06-08T06:37:00Z</dcterms:modified>
</cp:coreProperties>
</file>